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77" w:rsidRDefault="00056577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56577" w:rsidRDefault="00653CF2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</w:t>
      </w:r>
      <w:r w:rsidR="00056577">
        <w:rPr>
          <w:rFonts w:ascii="Times New Roman" w:hAnsi="Times New Roman" w:cs="Times New Roman"/>
          <w:b/>
          <w:bCs/>
          <w:sz w:val="24"/>
          <w:szCs w:val="24"/>
        </w:rPr>
        <w:t>ИНСКИЙ РАЙОН</w:t>
      </w:r>
    </w:p>
    <w:p w:rsidR="00056577" w:rsidRDefault="00056577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БОДАЙ</w:t>
      </w:r>
      <w:r w:rsidR="00653CF2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ИНСКОГО ГОРОДСКОГО ПОСЕЛЕНИЯ</w:t>
      </w:r>
    </w:p>
    <w:p w:rsidR="00056577" w:rsidRDefault="00056577" w:rsidP="00104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056577" w:rsidRDefault="00056577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577" w:rsidRPr="00056577" w:rsidRDefault="00892587" w:rsidP="00653CF2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="00653CF2">
        <w:rPr>
          <w:rFonts w:ascii="Times New Roman" w:hAnsi="Times New Roman" w:cs="Times New Roman"/>
          <w:b/>
          <w:bCs/>
          <w:sz w:val="24"/>
          <w:szCs w:val="24"/>
        </w:rPr>
        <w:t>08.</w:t>
      </w:r>
      <w:r w:rsidR="00D56999">
        <w:rPr>
          <w:rFonts w:ascii="Times New Roman" w:hAnsi="Times New Roman" w:cs="Times New Roman"/>
          <w:b/>
          <w:bCs/>
          <w:sz w:val="24"/>
          <w:szCs w:val="24"/>
        </w:rPr>
        <w:t>2011 г</w:t>
      </w:r>
      <w:r w:rsidR="00653C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5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31BC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653CF2">
        <w:rPr>
          <w:rFonts w:ascii="Times New Roman" w:hAnsi="Times New Roman" w:cs="Times New Roman"/>
          <w:b/>
          <w:bCs/>
          <w:sz w:val="24"/>
          <w:szCs w:val="24"/>
        </w:rPr>
        <w:t xml:space="preserve"> Бодайбо</w:t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41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№ 463-п</w:t>
      </w:r>
    </w:p>
    <w:p w:rsidR="00D64189" w:rsidRDefault="00D64189" w:rsidP="00653CF2">
      <w:pPr>
        <w:autoSpaceDE w:val="0"/>
        <w:autoSpaceDN w:val="0"/>
        <w:adjustRightInd w:val="0"/>
        <w:spacing w:after="0" w:line="240" w:lineRule="auto"/>
        <w:ind w:right="524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793A" w:rsidRDefault="006A793A" w:rsidP="00653CF2">
      <w:pPr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50A4" w:rsidRPr="00D64189" w:rsidRDefault="00DC50A4" w:rsidP="00653CF2">
      <w:pPr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64189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14326">
        <w:rPr>
          <w:rFonts w:ascii="Times New Roman" w:hAnsi="Times New Roman" w:cs="Times New Roman"/>
          <w:bCs/>
          <w:sz w:val="24"/>
          <w:szCs w:val="24"/>
        </w:rPr>
        <w:t xml:space="preserve">долгосрочной 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F70B52">
        <w:rPr>
          <w:rFonts w:ascii="Times New Roman" w:hAnsi="Times New Roman" w:cs="Times New Roman"/>
          <w:bCs/>
          <w:sz w:val="24"/>
          <w:szCs w:val="24"/>
        </w:rPr>
        <w:t>целевой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программы «</w:t>
      </w:r>
      <w:r w:rsidR="00A14326">
        <w:rPr>
          <w:rFonts w:ascii="Times New Roman" w:hAnsi="Times New Roman" w:cs="Times New Roman"/>
          <w:bCs/>
          <w:sz w:val="24"/>
          <w:szCs w:val="24"/>
        </w:rPr>
        <w:t xml:space="preserve">Содействие отдельным категориям граждан в осуществлении </w:t>
      </w:r>
      <w:r w:rsidR="00D15F1A">
        <w:rPr>
          <w:rFonts w:ascii="Times New Roman" w:hAnsi="Times New Roman" w:cs="Times New Roman"/>
          <w:bCs/>
          <w:sz w:val="24"/>
          <w:szCs w:val="24"/>
        </w:rPr>
        <w:t xml:space="preserve">текущего </w:t>
      </w:r>
      <w:r w:rsidRPr="00D6418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A14326">
        <w:rPr>
          <w:rFonts w:ascii="Times New Roman" w:hAnsi="Times New Roman" w:cs="Times New Roman"/>
          <w:bCs/>
          <w:sz w:val="24"/>
          <w:szCs w:val="24"/>
        </w:rPr>
        <w:t>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жилых помещений в городе Бодайбо </w:t>
      </w:r>
      <w:r w:rsidR="00D64189">
        <w:rPr>
          <w:rFonts w:ascii="Times New Roman" w:hAnsi="Times New Roman" w:cs="Times New Roman"/>
          <w:bCs/>
          <w:sz w:val="24"/>
          <w:szCs w:val="24"/>
        </w:rPr>
        <w:t>н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D64189">
        <w:rPr>
          <w:rFonts w:ascii="Times New Roman" w:hAnsi="Times New Roman" w:cs="Times New Roman"/>
          <w:bCs/>
          <w:sz w:val="24"/>
          <w:szCs w:val="24"/>
        </w:rPr>
        <w:t>-2013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64189">
        <w:rPr>
          <w:rFonts w:ascii="Times New Roman" w:hAnsi="Times New Roman" w:cs="Times New Roman"/>
          <w:bCs/>
          <w:sz w:val="24"/>
          <w:szCs w:val="24"/>
        </w:rPr>
        <w:t>ы</w:t>
      </w:r>
      <w:r w:rsidR="00A14326">
        <w:rPr>
          <w:rFonts w:ascii="Times New Roman" w:hAnsi="Times New Roman" w:cs="Times New Roman"/>
          <w:bCs/>
          <w:sz w:val="24"/>
          <w:szCs w:val="24"/>
        </w:rPr>
        <w:t>»</w:t>
      </w:r>
    </w:p>
    <w:p w:rsid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Pr="00DC50A4" w:rsidRDefault="00653CF2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DC50A4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A4">
        <w:rPr>
          <w:rFonts w:ascii="Times New Roman" w:hAnsi="Times New Roman" w:cs="Times New Roman"/>
          <w:sz w:val="24"/>
          <w:szCs w:val="24"/>
        </w:rPr>
        <w:t>В целях создания безопасных и благоприятных условий проживания граждан, повышения качества реформирования жилищно-коммунального хозяйства</w:t>
      </w:r>
      <w:r w:rsidR="00056577">
        <w:rPr>
          <w:rFonts w:ascii="Times New Roman" w:hAnsi="Times New Roman" w:cs="Times New Roman"/>
          <w:sz w:val="24"/>
          <w:szCs w:val="24"/>
        </w:rPr>
        <w:t>,</w:t>
      </w:r>
      <w:r w:rsidR="00B83528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056577">
        <w:rPr>
          <w:rFonts w:ascii="Times New Roman" w:hAnsi="Times New Roman" w:cs="Times New Roman"/>
          <w:sz w:val="24"/>
          <w:szCs w:val="24"/>
        </w:rPr>
        <w:t xml:space="preserve">и оказания помощи </w:t>
      </w:r>
      <w:r w:rsidR="00B83528">
        <w:rPr>
          <w:rFonts w:ascii="Times New Roman" w:hAnsi="Times New Roman" w:cs="Times New Roman"/>
          <w:sz w:val="24"/>
          <w:szCs w:val="24"/>
        </w:rPr>
        <w:t>отдельны</w:t>
      </w:r>
      <w:r w:rsidR="00056577">
        <w:rPr>
          <w:rFonts w:ascii="Times New Roman" w:hAnsi="Times New Roman" w:cs="Times New Roman"/>
          <w:sz w:val="24"/>
          <w:szCs w:val="24"/>
        </w:rPr>
        <w:t>м</w:t>
      </w:r>
      <w:r w:rsidR="00B8352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056577">
        <w:rPr>
          <w:rFonts w:ascii="Times New Roman" w:hAnsi="Times New Roman" w:cs="Times New Roman"/>
          <w:sz w:val="24"/>
          <w:szCs w:val="24"/>
        </w:rPr>
        <w:t>м</w:t>
      </w:r>
      <w:r w:rsidR="00B83528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056577">
        <w:rPr>
          <w:rFonts w:ascii="Times New Roman" w:hAnsi="Times New Roman" w:cs="Times New Roman"/>
          <w:sz w:val="24"/>
          <w:szCs w:val="24"/>
        </w:rPr>
        <w:t>ям</w:t>
      </w:r>
      <w:r w:rsidR="00B8352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4490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hyperlink r:id="rId10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56577">
        <w:rPr>
          <w:rFonts w:ascii="Times New Roman" w:hAnsi="Times New Roman" w:cs="Times New Roman"/>
          <w:sz w:val="24"/>
          <w:szCs w:val="24"/>
        </w:rPr>
        <w:t>№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56577">
        <w:rPr>
          <w:rFonts w:ascii="Times New Roman" w:hAnsi="Times New Roman" w:cs="Times New Roman"/>
          <w:sz w:val="24"/>
          <w:szCs w:val="24"/>
        </w:rPr>
        <w:t>«</w:t>
      </w:r>
      <w:r w:rsidR="002A30FF" w:rsidRPr="002A30F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56577">
        <w:rPr>
          <w:rFonts w:ascii="Times New Roman" w:hAnsi="Times New Roman" w:cs="Times New Roman"/>
          <w:sz w:val="24"/>
          <w:szCs w:val="24"/>
        </w:rPr>
        <w:t>»</w:t>
      </w:r>
      <w:r w:rsidR="00653CF2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</w:t>
      </w:r>
      <w:hyperlink r:id="rId12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proofErr w:type="gramEnd"/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комитета Российской Федерации по строительству и жилищно-коммунальному комплексу от 27.09.2003</w:t>
      </w:r>
      <w:r w:rsidR="00653CF2">
        <w:rPr>
          <w:rFonts w:ascii="Times New Roman" w:hAnsi="Times New Roman" w:cs="Times New Roman"/>
          <w:sz w:val="24"/>
          <w:szCs w:val="24"/>
        </w:rPr>
        <w:t xml:space="preserve"> г. </w:t>
      </w:r>
      <w:r w:rsidR="00056577">
        <w:rPr>
          <w:rFonts w:ascii="Times New Roman" w:hAnsi="Times New Roman" w:cs="Times New Roman"/>
          <w:sz w:val="24"/>
          <w:szCs w:val="24"/>
        </w:rPr>
        <w:t>№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170, руководствуясь </w:t>
      </w:r>
      <w:hyperlink r:id="rId13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r w:rsidR="00056577">
        <w:rPr>
          <w:rFonts w:ascii="Times New Roman" w:hAnsi="Times New Roman" w:cs="Times New Roman"/>
          <w:sz w:val="24"/>
          <w:szCs w:val="24"/>
        </w:rPr>
        <w:t>6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r w:rsidR="00D64189">
        <w:rPr>
          <w:rFonts w:ascii="Times New Roman" w:hAnsi="Times New Roman" w:cs="Times New Roman"/>
          <w:sz w:val="24"/>
          <w:szCs w:val="24"/>
        </w:rPr>
        <w:t>23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r w:rsidR="00D64189">
        <w:rPr>
          <w:rFonts w:ascii="Times New Roman" w:hAnsi="Times New Roman" w:cs="Times New Roman"/>
          <w:sz w:val="24"/>
          <w:szCs w:val="24"/>
        </w:rPr>
        <w:t>47, 51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D6418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2A30FF" w:rsidRPr="002A30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53CF2">
        <w:rPr>
          <w:rFonts w:ascii="Times New Roman" w:hAnsi="Times New Roman" w:cs="Times New Roman"/>
          <w:sz w:val="24"/>
          <w:szCs w:val="24"/>
        </w:rPr>
        <w:t xml:space="preserve"> в новой редакции (с изменениями и дополнениями)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sub_1"/>
    </w:p>
    <w:p w:rsidR="00653CF2" w:rsidRPr="00177B23" w:rsidRDefault="00653CF2" w:rsidP="00653CF2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177B23">
        <w:rPr>
          <w:rFonts w:ascii="Times New Roman" w:hAnsi="Times New Roman"/>
          <w:b/>
          <w:sz w:val="24"/>
          <w:szCs w:val="24"/>
        </w:rPr>
        <w:t>ПОСТАНОВЛЯЮ:</w:t>
      </w:r>
    </w:p>
    <w:p w:rsid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sz w:val="24"/>
          <w:szCs w:val="24"/>
        </w:rPr>
        <w:t xml:space="preserve">1. Утвердить прилагаемую долгосрочную </w:t>
      </w:r>
      <w:r w:rsidR="00F70B5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A30FF">
        <w:rPr>
          <w:rFonts w:ascii="Times New Roman" w:hAnsi="Times New Roman" w:cs="Times New Roman"/>
          <w:sz w:val="24"/>
          <w:szCs w:val="24"/>
        </w:rPr>
        <w:t xml:space="preserve">целевую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44490C">
        <w:rPr>
          <w:rFonts w:ascii="Times New Roman" w:hAnsi="Times New Roman" w:cs="Times New Roman"/>
          <w:sz w:val="24"/>
          <w:szCs w:val="24"/>
        </w:rPr>
        <w:t>«</w:t>
      </w:r>
      <w:r w:rsidR="00F70B52">
        <w:rPr>
          <w:rFonts w:ascii="Times New Roman" w:hAnsi="Times New Roman" w:cs="Times New Roman"/>
          <w:bCs/>
          <w:sz w:val="24"/>
          <w:szCs w:val="24"/>
        </w:rPr>
        <w:t xml:space="preserve">Содействие отдельным категориям граждан в осуществлении </w:t>
      </w:r>
      <w:r w:rsidR="00D15F1A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B52" w:rsidRPr="00D6418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F70B52">
        <w:rPr>
          <w:rFonts w:ascii="Times New Roman" w:hAnsi="Times New Roman" w:cs="Times New Roman"/>
          <w:bCs/>
          <w:sz w:val="24"/>
          <w:szCs w:val="24"/>
        </w:rPr>
        <w:t>а</w:t>
      </w:r>
      <w:r w:rsidR="00F70B52" w:rsidRPr="00D64189">
        <w:rPr>
          <w:rFonts w:ascii="Times New Roman" w:hAnsi="Times New Roman" w:cs="Times New Roman"/>
          <w:bCs/>
          <w:sz w:val="24"/>
          <w:szCs w:val="24"/>
        </w:rPr>
        <w:t xml:space="preserve"> жилых помещений в городе Бодайбо </w:t>
      </w:r>
      <w:r w:rsidR="00F70B52">
        <w:rPr>
          <w:rFonts w:ascii="Times New Roman" w:hAnsi="Times New Roman" w:cs="Times New Roman"/>
          <w:bCs/>
          <w:sz w:val="24"/>
          <w:szCs w:val="24"/>
        </w:rPr>
        <w:t>на</w:t>
      </w:r>
      <w:r w:rsidR="00F70B52" w:rsidRPr="00D64189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F70B52">
        <w:rPr>
          <w:rFonts w:ascii="Times New Roman" w:hAnsi="Times New Roman" w:cs="Times New Roman"/>
          <w:bCs/>
          <w:sz w:val="24"/>
          <w:szCs w:val="24"/>
        </w:rPr>
        <w:t>-2013</w:t>
      </w:r>
      <w:r w:rsidR="00F70B52"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70B52">
        <w:rPr>
          <w:rFonts w:ascii="Times New Roman" w:hAnsi="Times New Roman" w:cs="Times New Roman"/>
          <w:bCs/>
          <w:sz w:val="24"/>
          <w:szCs w:val="24"/>
        </w:rPr>
        <w:t>ы</w:t>
      </w:r>
      <w:r w:rsidR="00D64189" w:rsidRPr="00D64189">
        <w:rPr>
          <w:rFonts w:ascii="Times New Roman" w:hAnsi="Times New Roman" w:cs="Times New Roman"/>
          <w:bCs/>
          <w:sz w:val="24"/>
          <w:szCs w:val="24"/>
        </w:rPr>
        <w:t>»</w:t>
      </w:r>
      <w:r w:rsidR="0010485C"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Программа)</w:t>
      </w:r>
      <w:r w:rsidRPr="002A30FF">
        <w:rPr>
          <w:rFonts w:ascii="Times New Roman" w:hAnsi="Times New Roman" w:cs="Times New Roman"/>
          <w:sz w:val="24"/>
          <w:szCs w:val="24"/>
        </w:rPr>
        <w:t>.</w:t>
      </w:r>
      <w:bookmarkStart w:id="1" w:name="sub_2"/>
      <w:bookmarkEnd w:id="0"/>
    </w:p>
    <w:p w:rsidR="0044490C" w:rsidRDefault="0044490C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, а также сроками ее реализации возложить на заместителя </w:t>
      </w:r>
      <w:r w:rsidR="009053C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</w:t>
      </w:r>
      <w:r w:rsidR="0090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3C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9053CF">
        <w:rPr>
          <w:rFonts w:ascii="Times New Roman" w:hAnsi="Times New Roman" w:cs="Times New Roman"/>
          <w:sz w:val="24"/>
          <w:szCs w:val="24"/>
        </w:rPr>
        <w:t xml:space="preserve"> городского поселения по вопросам ЖКХ, </w:t>
      </w:r>
      <w:r w:rsidR="00C43A06">
        <w:rPr>
          <w:rFonts w:ascii="Times New Roman" w:hAnsi="Times New Roman" w:cs="Times New Roman"/>
          <w:sz w:val="24"/>
          <w:szCs w:val="24"/>
        </w:rPr>
        <w:t>управления имуществом, архитектуры и транспорта</w:t>
      </w:r>
      <w:r w:rsidR="009053CF">
        <w:rPr>
          <w:rFonts w:ascii="Times New Roman" w:hAnsi="Times New Roman" w:cs="Times New Roman"/>
          <w:sz w:val="24"/>
          <w:szCs w:val="24"/>
        </w:rPr>
        <w:t xml:space="preserve"> Дубкова</w:t>
      </w:r>
      <w:r w:rsidR="00653CF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A30FF" w:rsidRPr="002A30FF" w:rsidRDefault="0044490C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у по вопросам ЖКХ, строительства, благоустройства и транспорта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ев</w:t>
      </w:r>
      <w:r w:rsidR="00653CF2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bookmarkEnd w:id="1"/>
      <w:r w:rsidRPr="002A30FF">
        <w:rPr>
          <w:rFonts w:ascii="Times New Roman" w:hAnsi="Times New Roman" w:cs="Times New Roman"/>
          <w:sz w:val="24"/>
          <w:szCs w:val="24"/>
        </w:rPr>
        <w:t>1) реализацию мероприятий Программы в установленные сроки;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2A30FF">
        <w:rPr>
          <w:rFonts w:ascii="Times New Roman" w:hAnsi="Times New Roman" w:cs="Times New Roman"/>
          <w:sz w:val="24"/>
          <w:szCs w:val="24"/>
        </w:rPr>
        <w:t>2) предоставление информации о ходе реализации Программы.</w:t>
      </w:r>
    </w:p>
    <w:p w:rsidR="002A30FF" w:rsidRPr="002A30FF" w:rsidRDefault="0044490C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="002A30FF" w:rsidRPr="002A30FF">
        <w:rPr>
          <w:rFonts w:ascii="Times New Roman" w:hAnsi="Times New Roman" w:cs="Times New Roman"/>
          <w:sz w:val="24"/>
          <w:szCs w:val="24"/>
        </w:rPr>
        <w:t>обеспечить: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"/>
      <w:bookmarkEnd w:id="4"/>
      <w:r w:rsidRPr="002A30FF">
        <w:rPr>
          <w:rFonts w:ascii="Times New Roman" w:hAnsi="Times New Roman" w:cs="Times New Roman"/>
          <w:sz w:val="24"/>
          <w:szCs w:val="24"/>
        </w:rPr>
        <w:t xml:space="preserve">1) включение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A30FF">
        <w:rPr>
          <w:rFonts w:ascii="Times New Roman" w:hAnsi="Times New Roman" w:cs="Times New Roman"/>
          <w:sz w:val="24"/>
          <w:szCs w:val="24"/>
        </w:rPr>
        <w:t xml:space="preserve"> в перечень </w:t>
      </w:r>
      <w:proofErr w:type="gramStart"/>
      <w:r w:rsidRPr="002A30FF">
        <w:rPr>
          <w:rFonts w:ascii="Times New Roman" w:hAnsi="Times New Roman" w:cs="Times New Roman"/>
          <w:sz w:val="24"/>
          <w:szCs w:val="24"/>
        </w:rPr>
        <w:t>долгосрочных</w:t>
      </w:r>
      <w:proofErr w:type="gramEnd"/>
      <w:r w:rsidRPr="002A30FF">
        <w:rPr>
          <w:rFonts w:ascii="Times New Roman" w:hAnsi="Times New Roman" w:cs="Times New Roman"/>
          <w:sz w:val="24"/>
          <w:szCs w:val="24"/>
        </w:rPr>
        <w:t xml:space="preserve"> </w:t>
      </w:r>
      <w:r w:rsidR="001C20C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A30FF">
        <w:rPr>
          <w:rFonts w:ascii="Times New Roman" w:hAnsi="Times New Roman" w:cs="Times New Roman"/>
          <w:sz w:val="24"/>
          <w:szCs w:val="24"/>
        </w:rPr>
        <w:t>целевых программ, планируемых к финансированию в 2011 году и на среднесрочную перспективу;</w:t>
      </w:r>
    </w:p>
    <w:p w:rsidR="002A30FF" w:rsidRP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"/>
      <w:bookmarkEnd w:id="5"/>
      <w:r w:rsidRPr="002A30FF">
        <w:rPr>
          <w:rFonts w:ascii="Times New Roman" w:hAnsi="Times New Roman" w:cs="Times New Roman"/>
          <w:sz w:val="24"/>
          <w:szCs w:val="24"/>
        </w:rPr>
        <w:t xml:space="preserve">2) включение расходов по реализации </w:t>
      </w:r>
      <w:hyperlink w:anchor="sub_9991" w:history="1">
        <w:r w:rsidRPr="002A30F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A30FF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44490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653C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A30FF">
        <w:rPr>
          <w:rFonts w:ascii="Times New Roman" w:hAnsi="Times New Roman" w:cs="Times New Roman"/>
          <w:sz w:val="24"/>
          <w:szCs w:val="24"/>
        </w:rPr>
        <w:t xml:space="preserve"> на 2011 год, а также среднесрочный финансовый план на соответствующий период в установленном порядке.</w:t>
      </w:r>
    </w:p>
    <w:p w:rsidR="002A30FF" w:rsidRPr="002A30FF" w:rsidRDefault="0044490C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="002A30FF" w:rsidRPr="002A30FF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hyperlink r:id="rId14" w:history="1">
        <w:r w:rsidR="002A30FF" w:rsidRPr="002A30FF">
          <w:rPr>
            <w:rFonts w:ascii="Times New Roman" w:hAnsi="Times New Roman" w:cs="Times New Roman"/>
            <w:sz w:val="24"/>
            <w:szCs w:val="24"/>
          </w:rPr>
          <w:t>официальному опубликованию</w:t>
        </w:r>
      </w:hyperlink>
      <w:r w:rsidR="002A30FF" w:rsidRPr="002A30FF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2A30FF" w:rsidRDefault="002A30FF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653CF2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Pr="002A30FF" w:rsidRDefault="00653CF2" w:rsidP="00653C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41AC" w:rsidRPr="00653CF2" w:rsidRDefault="00A341AC" w:rsidP="0065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F2">
        <w:rPr>
          <w:rFonts w:ascii="Times New Roman" w:hAnsi="Times New Roman" w:cs="Times New Roman"/>
          <w:b/>
          <w:sz w:val="24"/>
          <w:szCs w:val="24"/>
        </w:rPr>
        <w:t>Г</w:t>
      </w:r>
      <w:r w:rsidR="006A793A" w:rsidRPr="00653CF2">
        <w:rPr>
          <w:rFonts w:ascii="Times New Roman" w:hAnsi="Times New Roman" w:cs="Times New Roman"/>
          <w:b/>
          <w:sz w:val="24"/>
          <w:szCs w:val="24"/>
        </w:rPr>
        <w:t>ЛАВА</w:t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Pr="00653CF2">
        <w:rPr>
          <w:rFonts w:ascii="Times New Roman" w:hAnsi="Times New Roman" w:cs="Times New Roman"/>
          <w:b/>
          <w:sz w:val="24"/>
          <w:szCs w:val="24"/>
        </w:rPr>
        <w:tab/>
      </w:r>
      <w:r w:rsidR="00653CF2">
        <w:rPr>
          <w:rFonts w:ascii="Times New Roman" w:hAnsi="Times New Roman" w:cs="Times New Roman"/>
          <w:b/>
          <w:sz w:val="24"/>
          <w:szCs w:val="24"/>
        </w:rPr>
        <w:t xml:space="preserve">         А.А. ДУДАРИК</w:t>
      </w:r>
    </w:p>
    <w:p w:rsidR="00A341AC" w:rsidRPr="00653CF2" w:rsidRDefault="00A341AC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9991"/>
    </w:p>
    <w:bookmarkEnd w:id="8"/>
    <w:p w:rsidR="00A31BC0" w:rsidRDefault="00A31BC0" w:rsidP="0008096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53CF2" w:rsidRPr="00836FA7" w:rsidRDefault="003A68C7" w:rsidP="003A68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68C7">
        <w:rPr>
          <w:rFonts w:ascii="Times New Roman" w:hAnsi="Times New Roman" w:cs="Times New Roman"/>
          <w:i/>
          <w:sz w:val="24"/>
          <w:szCs w:val="24"/>
        </w:rPr>
        <w:t>Опубликовано в газете «Бодайбинские ведомости» от 27.08.2011 г. № 1, стр. 0</w:t>
      </w:r>
      <w:r>
        <w:rPr>
          <w:rFonts w:ascii="Times New Roman" w:hAnsi="Times New Roman" w:cs="Times New Roman"/>
          <w:i/>
          <w:sz w:val="24"/>
          <w:szCs w:val="24"/>
        </w:rPr>
        <w:t>5.</w:t>
      </w:r>
      <w:bookmarkStart w:id="9" w:name="_GoBack"/>
      <w:bookmarkEnd w:id="9"/>
      <w:r w:rsidR="00653CF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31BC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31BC0" w:rsidRPr="00836FA7" w:rsidRDefault="00A31BC0" w:rsidP="00A31B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A31BC0" w:rsidRDefault="00A31BC0" w:rsidP="00A31B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31BC0" w:rsidRPr="00836FA7" w:rsidRDefault="00A31BC0" w:rsidP="00A31BC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proofErr w:type="spellStart"/>
      <w:r w:rsidRPr="00836FA7">
        <w:rPr>
          <w:rFonts w:ascii="Times New Roman" w:hAnsi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6FA7">
        <w:rPr>
          <w:rFonts w:ascii="Times New Roman" w:hAnsi="Times New Roman"/>
          <w:sz w:val="24"/>
          <w:szCs w:val="24"/>
        </w:rPr>
        <w:t>городского поселения</w:t>
      </w:r>
    </w:p>
    <w:p w:rsidR="00DC50A4" w:rsidRDefault="0078688F" w:rsidP="0078688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8.</w:t>
      </w:r>
      <w:r w:rsidR="00A31BC0">
        <w:rPr>
          <w:rFonts w:ascii="Times New Roman" w:hAnsi="Times New Roman"/>
          <w:sz w:val="24"/>
          <w:szCs w:val="24"/>
        </w:rPr>
        <w:t xml:space="preserve">2011 г.  № </w:t>
      </w:r>
      <w:r>
        <w:rPr>
          <w:rFonts w:ascii="Times New Roman" w:hAnsi="Times New Roman"/>
          <w:sz w:val="24"/>
          <w:szCs w:val="24"/>
        </w:rPr>
        <w:t>463-п</w:t>
      </w:r>
    </w:p>
    <w:p w:rsidR="0078688F" w:rsidRDefault="0078688F" w:rsidP="0078688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A31BC0" w:rsidRDefault="00A31BC0" w:rsidP="0008096C">
      <w:pPr>
        <w:autoSpaceDE w:val="0"/>
        <w:autoSpaceDN w:val="0"/>
        <w:adjustRightInd w:val="0"/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587" w:rsidRDefault="00892587" w:rsidP="0008096C">
      <w:pPr>
        <w:autoSpaceDE w:val="0"/>
        <w:autoSpaceDN w:val="0"/>
        <w:adjustRightInd w:val="0"/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93A" w:rsidRPr="006A793A" w:rsidRDefault="006A793A" w:rsidP="00653CF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госрочная </w:t>
      </w:r>
      <w:r w:rsidR="00F70B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ая программа</w:t>
      </w:r>
      <w:r w:rsidR="00DC50A4" w:rsidRPr="00DC50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 xml:space="preserve">Содействие отдельным категориям граждан в осуществлении </w:t>
      </w:r>
      <w:r w:rsidR="00D15F1A" w:rsidRPr="00D15F1A">
        <w:rPr>
          <w:rFonts w:ascii="Times New Roman" w:hAnsi="Times New Roman" w:cs="Times New Roman"/>
          <w:b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52" w:rsidRPr="00F70B52">
        <w:rPr>
          <w:rFonts w:ascii="Times New Roman" w:hAnsi="Times New Roman" w:cs="Times New Roman"/>
          <w:b/>
          <w:bCs/>
          <w:sz w:val="24"/>
          <w:szCs w:val="24"/>
        </w:rPr>
        <w:t>ремонта жилых помещений в городе Бодайбо на 2011-2013 годы</w:t>
      </w:r>
      <w:r w:rsidRPr="006A79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535B59" w:rsidRDefault="00DC50A4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00"/>
      <w:r w:rsidRPr="00535B59">
        <w:rPr>
          <w:rFonts w:ascii="Times New Roman" w:hAnsi="Times New Roman" w:cs="Times New Roman"/>
          <w:b/>
          <w:bCs/>
          <w:sz w:val="24"/>
          <w:szCs w:val="24"/>
        </w:rPr>
        <w:t>1. Паспорт программы</w:t>
      </w:r>
    </w:p>
    <w:bookmarkEnd w:id="10"/>
    <w:p w:rsidR="00DC50A4" w:rsidRPr="00535B59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EC6245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, строительства, благоустройства и транспорта</w:t>
            </w:r>
            <w:r w:rsid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EC6245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</w:t>
            </w:r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BD4E96" w:rsidRPr="00535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0B52" w:rsidRPr="00535B59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отдельным категориям граждан в осуществлении</w:t>
            </w:r>
            <w:r w:rsidR="00D15F1A" w:rsidRPr="0053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его</w:t>
            </w:r>
            <w:r w:rsidR="00F70B52" w:rsidRPr="0053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 жилых помещений в городе Бодайбо на 2011-2013 годы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50A4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.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благоприятных условий для проживания граждан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мероприятий по реформированию жилищно-коммунального хозяйства;</w:t>
            </w:r>
          </w:p>
          <w:p w:rsidR="00467E63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оказание помощи отдельным категориям граждан, проживающих на территории </w:t>
            </w:r>
            <w:proofErr w:type="spellStart"/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D298E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B59" w:rsidRPr="00535B59">
              <w:rPr>
                <w:rFonts w:ascii="Times New Roman" w:hAnsi="Times New Roman" w:cs="Times New Roman"/>
                <w:sz w:val="24"/>
                <w:szCs w:val="24"/>
              </w:rPr>
              <w:t>Данная П</w:t>
            </w:r>
            <w:r w:rsidR="006434BC" w:rsidRPr="00535B59">
              <w:rPr>
                <w:rFonts w:ascii="Times New Roman" w:hAnsi="Times New Roman" w:cs="Times New Roman"/>
                <w:sz w:val="24"/>
                <w:szCs w:val="24"/>
              </w:rPr>
              <w:t>рограмма действует в отношении</w:t>
            </w:r>
            <w:r w:rsidR="00467E63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атегорий </w:t>
            </w:r>
            <w:r w:rsidR="00F70B52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х </w:t>
            </w:r>
            <w:r w:rsidR="00467E63" w:rsidRPr="00535B59">
              <w:rPr>
                <w:rFonts w:ascii="Times New Roman" w:hAnsi="Times New Roman" w:cs="Times New Roman"/>
                <w:sz w:val="24"/>
                <w:szCs w:val="24"/>
              </w:rPr>
              <w:t>граждан:</w:t>
            </w:r>
          </w:p>
          <w:p w:rsidR="00467E63" w:rsidRPr="00535B59" w:rsidRDefault="00467E63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4BC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4BC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и инвалидов </w:t>
            </w:r>
            <w:r w:rsidR="006434BC" w:rsidRPr="00535B59">
              <w:rPr>
                <w:rFonts w:ascii="Times New Roman" w:hAnsi="Times New Roman" w:cs="Times New Roman"/>
                <w:sz w:val="24"/>
                <w:szCs w:val="24"/>
              </w:rPr>
              <w:t>ВОВ, тружеников тыла в период ВОВ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E63" w:rsidRPr="00535B59" w:rsidRDefault="00467E63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>вдов и вдовцов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етеранов, участников и инвалидов ВОВ, тружеников тыла ВОВ;</w:t>
            </w:r>
          </w:p>
          <w:p w:rsidR="00DC50A4" w:rsidRPr="00535B59" w:rsidRDefault="00535B59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ветеранов т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уда, пенсионеров, инвалидов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9D14E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 w:rsidR="00F70B52" w:rsidRPr="00535B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D14EB" w:rsidRPr="00535B59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</w:t>
            </w:r>
            <w:r w:rsidR="00EC6245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систем инженерно-технического обеспечения и конструктивных элементов </w:t>
            </w:r>
            <w:r w:rsidR="00FE6551" w:rsidRPr="00535B59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A6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>оказание помощи отдельным категориям граждан;</w:t>
            </w:r>
          </w:p>
          <w:p w:rsidR="00DC50A4" w:rsidRPr="00535B59" w:rsidRDefault="00C854A6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ы по недопущению возникновения аварийных ситуаций, вызванных выходом из строя внутриквартирных коммунальных и инженерных систем.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провести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F1A" w:rsidRPr="00535B5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="00A31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монт жилых помещений, расположенных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 и домах частного жилого сектора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ли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на основании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</w:t>
            </w:r>
            <w:r w:rsidR="00A3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найма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854A6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-2013 годы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бозначенные в Программе, представляют собой комплекс мероприятий, направленных на выполнение работ по </w:t>
            </w:r>
            <w:r w:rsidR="00607FDB" w:rsidRPr="00535B59">
              <w:rPr>
                <w:rFonts w:ascii="Times New Roman" w:hAnsi="Times New Roman" w:cs="Times New Roman"/>
                <w:sz w:val="24"/>
                <w:szCs w:val="24"/>
              </w:rPr>
              <w:t>текущему ремонту жи</w:t>
            </w:r>
            <w:r w:rsidR="0060070A" w:rsidRPr="00535B59">
              <w:rPr>
                <w:rFonts w:ascii="Times New Roman" w:hAnsi="Times New Roman" w:cs="Times New Roman"/>
                <w:sz w:val="24"/>
                <w:szCs w:val="24"/>
              </w:rPr>
              <w:t>лых помещений</w:t>
            </w:r>
            <w:r w:rsidR="00DD7CE3" w:rsidRP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98E" w:rsidRPr="00535B59" w:rsidRDefault="005D298E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– бюджет </w:t>
            </w:r>
            <w:proofErr w:type="spellStart"/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5D298E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5D298E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пределяется </w:t>
            </w:r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  <w:proofErr w:type="spellStart"/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 </w:t>
            </w:r>
            <w:proofErr w:type="gramStart"/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 Планируемые объемы бюджетных ассигнований:</w:t>
            </w:r>
          </w:p>
          <w:p w:rsidR="005723DA" w:rsidRPr="00535B59" w:rsidRDefault="005723DA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2011 – 7</w:t>
            </w:r>
            <w:r w:rsidR="00F70B52" w:rsidRPr="00535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  <w:p w:rsidR="005723DA" w:rsidRPr="00535B59" w:rsidRDefault="005723DA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2012 – </w:t>
            </w:r>
            <w:r w:rsidR="00F70B52" w:rsidRPr="00535B5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  <w:p w:rsidR="00DC50A4" w:rsidRPr="00535B59" w:rsidRDefault="005723DA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2013 – 1 </w:t>
            </w:r>
            <w:r w:rsidR="00F70B52" w:rsidRPr="00535B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DC50A4" w:rsidRPr="00535B59" w:rsidTr="00781DA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A4" w:rsidRPr="00535B59" w:rsidRDefault="00DC50A4" w:rsidP="00535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 и пок</w:t>
            </w:r>
            <w:r w:rsidR="00535B59">
              <w:rPr>
                <w:rFonts w:ascii="Times New Roman" w:hAnsi="Times New Roman" w:cs="Times New Roman"/>
                <w:sz w:val="24"/>
                <w:szCs w:val="24"/>
              </w:rPr>
              <w:t xml:space="preserve">азатели социально-экономической 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D15F1A" w:rsidRPr="00535B59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го</w:t>
            </w:r>
            <w:r w:rsidR="00A31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298E"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ремонта жилых помещений </w:t>
            </w:r>
            <w:r w:rsidR="00576C4B" w:rsidRPr="00535B59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города </w:t>
            </w:r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>Бодайбо</w:t>
            </w: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приведение жилищного фонда в соответствие со стандартами качества, обеспечивающими комфортное проживание граждан;</w:t>
            </w:r>
          </w:p>
          <w:p w:rsidR="00DC50A4" w:rsidRPr="00535B59" w:rsidRDefault="00DC50A4" w:rsidP="00653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B5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предоставляемых жилищно-коммунальных услуг</w:t>
            </w:r>
            <w:r w:rsidR="005723DA" w:rsidRPr="005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200"/>
      <w:r w:rsidRPr="00DC50A4">
        <w:rPr>
          <w:rFonts w:ascii="Times New Roman" w:hAnsi="Times New Roman" w:cs="Times New Roman"/>
          <w:b/>
          <w:bCs/>
          <w:sz w:val="24"/>
          <w:szCs w:val="24"/>
        </w:rPr>
        <w:t>2. Содержание проблемы и обоснование</w:t>
      </w:r>
      <w:r w:rsidR="00A31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0A4">
        <w:rPr>
          <w:rFonts w:ascii="Times New Roman" w:hAnsi="Times New Roman" w:cs="Times New Roman"/>
          <w:b/>
          <w:bCs/>
          <w:sz w:val="24"/>
          <w:szCs w:val="24"/>
        </w:rPr>
        <w:t>необходимости ее решения</w:t>
      </w:r>
    </w:p>
    <w:bookmarkEnd w:id="11"/>
    <w:p w:rsidR="00DC50A4" w:rsidRPr="00DC50A4" w:rsidRDefault="00DC50A4" w:rsidP="0053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328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является особенной сферой экономики, результаты развития которой влияют на уровень жизни населения. Вопросы </w:t>
      </w:r>
      <w:r w:rsidR="00097633">
        <w:rPr>
          <w:rFonts w:ascii="Times New Roman" w:hAnsi="Times New Roman" w:cs="Times New Roman"/>
          <w:sz w:val="24"/>
          <w:szCs w:val="24"/>
        </w:rPr>
        <w:t>поддержания жилых помещений, принадлежащих отдельным категориям граждан</w:t>
      </w:r>
      <w:r w:rsidRPr="00DC50A4">
        <w:rPr>
          <w:rFonts w:ascii="Times New Roman" w:hAnsi="Times New Roman" w:cs="Times New Roman"/>
          <w:sz w:val="24"/>
          <w:szCs w:val="24"/>
        </w:rPr>
        <w:t>,</w:t>
      </w:r>
      <w:r w:rsidR="00097633">
        <w:rPr>
          <w:rFonts w:ascii="Times New Roman" w:hAnsi="Times New Roman" w:cs="Times New Roman"/>
          <w:sz w:val="24"/>
          <w:szCs w:val="24"/>
        </w:rPr>
        <w:t xml:space="preserve"> в состоянии, отвечающем установленным  требованиям, </w:t>
      </w:r>
      <w:r w:rsidRPr="00DC50A4">
        <w:rPr>
          <w:rFonts w:ascii="Times New Roman" w:hAnsi="Times New Roman" w:cs="Times New Roman"/>
          <w:sz w:val="24"/>
          <w:szCs w:val="24"/>
        </w:rPr>
        <w:t xml:space="preserve"> становятся особенно актуальными. </w:t>
      </w:r>
      <w:r w:rsidR="00097633">
        <w:rPr>
          <w:rFonts w:ascii="Times New Roman" w:hAnsi="Times New Roman" w:cs="Times New Roman"/>
          <w:sz w:val="24"/>
          <w:szCs w:val="24"/>
        </w:rPr>
        <w:t xml:space="preserve">В первую очередь это вызвано высоким износом жилищного фонда и </w:t>
      </w:r>
      <w:proofErr w:type="spellStart"/>
      <w:r w:rsidR="00097633">
        <w:rPr>
          <w:rFonts w:ascii="Times New Roman" w:hAnsi="Times New Roman" w:cs="Times New Roman"/>
          <w:sz w:val="24"/>
          <w:szCs w:val="24"/>
        </w:rPr>
        <w:t>малообеспеченностью</w:t>
      </w:r>
      <w:proofErr w:type="spellEnd"/>
      <w:r w:rsidR="00097633">
        <w:rPr>
          <w:rFonts w:ascii="Times New Roman" w:hAnsi="Times New Roman" w:cs="Times New Roman"/>
          <w:sz w:val="24"/>
          <w:szCs w:val="24"/>
        </w:rPr>
        <w:t xml:space="preserve"> отдельных категорий граждан, что не позволяет поддерживать внутриквартирные инженерные сети в надлежащем состоянии. В совокупности это во многих случаях становится причиной аварий</w:t>
      </w:r>
      <w:r w:rsidR="00674328">
        <w:rPr>
          <w:rFonts w:ascii="Times New Roman" w:hAnsi="Times New Roman" w:cs="Times New Roman"/>
          <w:sz w:val="24"/>
          <w:szCs w:val="24"/>
        </w:rPr>
        <w:t xml:space="preserve">, следствием которых является причинение убытков жильцам, соседям, общему имуществу. </w:t>
      </w:r>
    </w:p>
    <w:p w:rsidR="00DC50A4" w:rsidRPr="00DC50A4" w:rsidRDefault="00674328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15F1A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 жилых помещений</w:t>
      </w:r>
      <w:r w:rsidR="00291340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, наиболее нуждающихся в этом</w:t>
      </w:r>
      <w:r w:rsidR="00291340">
        <w:rPr>
          <w:rFonts w:ascii="Times New Roman" w:hAnsi="Times New Roman" w:cs="Times New Roman"/>
          <w:sz w:val="24"/>
          <w:szCs w:val="24"/>
        </w:rPr>
        <w:t>,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DC50A4" w:rsidRPr="00DC50A4">
        <w:rPr>
          <w:rFonts w:ascii="Times New Roman" w:hAnsi="Times New Roman" w:cs="Times New Roman"/>
          <w:sz w:val="24"/>
          <w:szCs w:val="24"/>
        </w:rPr>
        <w:t>способно обеспечить благоприятные и безопасные условия проживания граждан, надлежащее содержание общего имущества в многоквартирном доме, качественное предоставление жилищных и коммунальных услуг гражданам</w:t>
      </w:r>
      <w:r>
        <w:rPr>
          <w:rFonts w:ascii="Times New Roman" w:hAnsi="Times New Roman" w:cs="Times New Roman"/>
          <w:sz w:val="24"/>
          <w:szCs w:val="24"/>
        </w:rPr>
        <w:t>, и как следствие – рост авторитета муниципальной власти</w:t>
      </w:r>
      <w:r w:rsidR="00DC50A4" w:rsidRPr="00DC50A4">
        <w:rPr>
          <w:rFonts w:ascii="Times New Roman" w:hAnsi="Times New Roman" w:cs="Times New Roman"/>
          <w:sz w:val="24"/>
          <w:szCs w:val="24"/>
        </w:rPr>
        <w:t>.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Состояние жилищно-коммунального комплекса в Российской Федерации обусловлено недостатком финансовых средств на его содержание и ремонт, высокой </w:t>
      </w:r>
      <w:proofErr w:type="spellStart"/>
      <w:r w:rsidRPr="00DC50A4">
        <w:rPr>
          <w:rFonts w:ascii="Times New Roman" w:hAnsi="Times New Roman" w:cs="Times New Roman"/>
          <w:sz w:val="24"/>
          <w:szCs w:val="24"/>
        </w:rPr>
        <w:t>затратностью</w:t>
      </w:r>
      <w:proofErr w:type="spellEnd"/>
      <w:r w:rsidRPr="00DC50A4">
        <w:rPr>
          <w:rFonts w:ascii="Times New Roman" w:hAnsi="Times New Roman" w:cs="Times New Roman"/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674328" w:rsidRDefault="00674328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йствующее бюджетное законодательство не позволяет в полной мере оперативно реагировать на заявления и обращения граждан, связанных с проведением </w:t>
      </w:r>
      <w:r w:rsidR="00D15F1A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</w:t>
      </w:r>
      <w:r w:rsidR="00FE6551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>, поскольку обязывает органы местного самоуправления к соблюдению установленной процедуры, достаточно длительной по времени</w:t>
      </w:r>
      <w:r w:rsidR="00614E29">
        <w:rPr>
          <w:rFonts w:ascii="Times New Roman" w:hAnsi="Times New Roman" w:cs="Times New Roman"/>
          <w:sz w:val="24"/>
          <w:szCs w:val="24"/>
        </w:rPr>
        <w:t xml:space="preserve">, а также использование бюджетных средств на выполнение </w:t>
      </w:r>
      <w:r w:rsidR="00D15F1A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E29">
        <w:rPr>
          <w:rFonts w:ascii="Times New Roman" w:hAnsi="Times New Roman" w:cs="Times New Roman"/>
          <w:sz w:val="24"/>
          <w:szCs w:val="24"/>
        </w:rPr>
        <w:t>ремонта жилых помещений</w:t>
      </w:r>
      <w:r w:rsidR="00FE6551">
        <w:rPr>
          <w:rFonts w:ascii="Times New Roman" w:hAnsi="Times New Roman" w:cs="Times New Roman"/>
          <w:sz w:val="24"/>
          <w:szCs w:val="24"/>
        </w:rPr>
        <w:t xml:space="preserve"> в настоящий момент не предусмотрено бюджетной классификацией </w:t>
      </w:r>
      <w:proofErr w:type="spellStart"/>
      <w:r w:rsidR="00FE655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535B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74328" w:rsidRDefault="00674328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гаем, что принятие Программы позволит более планомерно использовать бюджетные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скольку средства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рограммы будет определены </w:t>
      </w:r>
      <w:r w:rsidR="0047322B">
        <w:rPr>
          <w:rFonts w:ascii="Times New Roman" w:hAnsi="Times New Roman" w:cs="Times New Roman"/>
          <w:sz w:val="24"/>
          <w:szCs w:val="24"/>
        </w:rPr>
        <w:t>как самостоятельная статья целев</w:t>
      </w:r>
      <w:r w:rsidR="00614E29">
        <w:rPr>
          <w:rFonts w:ascii="Times New Roman" w:hAnsi="Times New Roman" w:cs="Times New Roman"/>
          <w:sz w:val="24"/>
          <w:szCs w:val="24"/>
        </w:rPr>
        <w:t>ых</w:t>
      </w:r>
      <w:r w:rsidR="0047322B">
        <w:rPr>
          <w:rFonts w:ascii="Times New Roman" w:hAnsi="Times New Roman" w:cs="Times New Roman"/>
          <w:sz w:val="24"/>
          <w:szCs w:val="24"/>
        </w:rPr>
        <w:t xml:space="preserve"> расходов, которая будет утверждаться </w:t>
      </w:r>
      <w:r w:rsidR="00535B5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7322B">
        <w:rPr>
          <w:rFonts w:ascii="Times New Roman" w:hAnsi="Times New Roman" w:cs="Times New Roman"/>
          <w:sz w:val="24"/>
          <w:szCs w:val="24"/>
        </w:rPr>
        <w:t>Дум</w:t>
      </w:r>
      <w:r w:rsidR="00535B59">
        <w:rPr>
          <w:rFonts w:ascii="Times New Roman" w:hAnsi="Times New Roman" w:cs="Times New Roman"/>
          <w:sz w:val="24"/>
          <w:szCs w:val="24"/>
        </w:rPr>
        <w:t>ы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D4B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503D4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7322B">
        <w:rPr>
          <w:rFonts w:ascii="Times New Roman" w:hAnsi="Times New Roman" w:cs="Times New Roman"/>
          <w:sz w:val="24"/>
          <w:szCs w:val="24"/>
        </w:rPr>
        <w:t xml:space="preserve">. Реализация Программы также позволит улучшить жилищные условия наиболее незащищенных категорий граждан – малообеспеченных пенсионеров, ветеранов, </w:t>
      </w:r>
      <w:r w:rsidR="00614E29">
        <w:rPr>
          <w:rFonts w:ascii="Times New Roman" w:hAnsi="Times New Roman" w:cs="Times New Roman"/>
          <w:sz w:val="24"/>
          <w:szCs w:val="24"/>
        </w:rPr>
        <w:t xml:space="preserve">детей-сирот и </w:t>
      </w:r>
      <w:r w:rsidR="0047322B">
        <w:rPr>
          <w:rFonts w:ascii="Times New Roman" w:hAnsi="Times New Roman" w:cs="Times New Roman"/>
          <w:sz w:val="24"/>
          <w:szCs w:val="24"/>
        </w:rPr>
        <w:t xml:space="preserve">других. Это в полной мере </w:t>
      </w:r>
      <w:proofErr w:type="gramStart"/>
      <w:r w:rsidR="0047322B">
        <w:rPr>
          <w:rFonts w:ascii="Times New Roman" w:hAnsi="Times New Roman" w:cs="Times New Roman"/>
          <w:sz w:val="24"/>
          <w:szCs w:val="24"/>
        </w:rPr>
        <w:t>отвечает задачам деятельности орг</w:t>
      </w:r>
      <w:r w:rsidR="00614E29">
        <w:rPr>
          <w:rFonts w:ascii="Times New Roman" w:hAnsi="Times New Roman" w:cs="Times New Roman"/>
          <w:sz w:val="24"/>
          <w:szCs w:val="24"/>
        </w:rPr>
        <w:t>анов местного самоуправления и является</w:t>
      </w:r>
      <w:proofErr w:type="gramEnd"/>
      <w:r w:rsidR="00614E29">
        <w:rPr>
          <w:rFonts w:ascii="Times New Roman" w:hAnsi="Times New Roman" w:cs="Times New Roman"/>
          <w:sz w:val="24"/>
          <w:szCs w:val="24"/>
        </w:rPr>
        <w:t xml:space="preserve"> одним из приоритетных социальных направлений деятельности органов местного самоуправления.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535B59" w:rsidP="00653C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300"/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П</w:t>
      </w:r>
      <w:r w:rsidR="00DC50A4" w:rsidRPr="00DC50A4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bookmarkEnd w:id="12"/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C50A4" w:rsidRPr="00DC50A4">
        <w:rPr>
          <w:rFonts w:ascii="Times New Roman" w:hAnsi="Times New Roman" w:cs="Times New Roman"/>
          <w:sz w:val="24"/>
          <w:szCs w:val="24"/>
        </w:rPr>
        <w:t>Основными целями реализации Программы являются: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>1) создание безопасных и благоприятных условий для проживания граждан;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2) повышение эффективности </w:t>
      </w:r>
      <w:r w:rsidR="00614E29">
        <w:rPr>
          <w:rFonts w:ascii="Times New Roman" w:hAnsi="Times New Roman" w:cs="Times New Roman"/>
          <w:sz w:val="24"/>
          <w:szCs w:val="24"/>
        </w:rPr>
        <w:t xml:space="preserve">и прозрачности </w:t>
      </w:r>
      <w:r w:rsidR="00BF213B">
        <w:rPr>
          <w:rFonts w:ascii="Times New Roman" w:hAnsi="Times New Roman" w:cs="Times New Roman"/>
          <w:sz w:val="24"/>
          <w:szCs w:val="24"/>
        </w:rPr>
        <w:t>использования бюджетных средств</w:t>
      </w:r>
      <w:r w:rsidRPr="00DC50A4">
        <w:rPr>
          <w:rFonts w:ascii="Times New Roman" w:hAnsi="Times New Roman" w:cs="Times New Roman"/>
          <w:sz w:val="24"/>
          <w:szCs w:val="24"/>
        </w:rPr>
        <w:t>;</w:t>
      </w:r>
    </w:p>
    <w:p w:rsid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>3) формирование эффективных механи</w:t>
      </w:r>
      <w:r w:rsidR="00614E29">
        <w:rPr>
          <w:rFonts w:ascii="Times New Roman" w:hAnsi="Times New Roman" w:cs="Times New Roman"/>
          <w:sz w:val="24"/>
          <w:szCs w:val="24"/>
        </w:rPr>
        <w:t>змов управления жилищным фондом;</w:t>
      </w:r>
    </w:p>
    <w:p w:rsidR="00614E29" w:rsidRPr="00DC50A4" w:rsidRDefault="00614E2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филактика аварийности внутридомовых инженерных сетей, расположенных в жилых помещениях.</w:t>
      </w: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C50A4" w:rsidRPr="00DC50A4">
        <w:rPr>
          <w:rFonts w:ascii="Times New Roman" w:hAnsi="Times New Roman" w:cs="Times New Roman"/>
          <w:sz w:val="24"/>
          <w:szCs w:val="24"/>
        </w:rPr>
        <w:t>Реализация Программы позволит решить следующие задачи для достижения поставленных целей:</w:t>
      </w:r>
    </w:p>
    <w:p w:rsidR="00DC50A4" w:rsidRPr="00DC50A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1) поддержание технического состояния </w:t>
      </w:r>
      <w:r w:rsidR="00BF213B">
        <w:rPr>
          <w:rFonts w:ascii="Times New Roman" w:hAnsi="Times New Roman" w:cs="Times New Roman"/>
          <w:sz w:val="24"/>
          <w:szCs w:val="24"/>
        </w:rPr>
        <w:t xml:space="preserve">внутриквартирных </w:t>
      </w:r>
      <w:r w:rsidRPr="00DC50A4">
        <w:rPr>
          <w:rFonts w:ascii="Times New Roman" w:hAnsi="Times New Roman" w:cs="Times New Roman"/>
          <w:sz w:val="24"/>
          <w:szCs w:val="24"/>
        </w:rPr>
        <w:t>систем инженерно-технического обеспечения и конструктивных элементов многоквартирных домов;</w:t>
      </w:r>
    </w:p>
    <w:p w:rsidR="001C7DE1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A4">
        <w:rPr>
          <w:rFonts w:ascii="Times New Roman" w:hAnsi="Times New Roman" w:cs="Times New Roman"/>
          <w:sz w:val="24"/>
          <w:szCs w:val="24"/>
        </w:rPr>
        <w:t xml:space="preserve">2) </w:t>
      </w:r>
      <w:r w:rsidR="00BF213B">
        <w:rPr>
          <w:rFonts w:ascii="Times New Roman" w:hAnsi="Times New Roman" w:cs="Times New Roman"/>
          <w:sz w:val="24"/>
          <w:szCs w:val="24"/>
        </w:rPr>
        <w:t>осуществление профилактических мероприятий по предотвращению аварий на внутриквартирных</w:t>
      </w:r>
      <w:r w:rsidR="001C7DE1">
        <w:rPr>
          <w:rFonts w:ascii="Times New Roman" w:hAnsi="Times New Roman" w:cs="Times New Roman"/>
          <w:sz w:val="24"/>
          <w:szCs w:val="24"/>
        </w:rPr>
        <w:t xml:space="preserve"> системах инженерно-технического обеспечения;</w:t>
      </w:r>
    </w:p>
    <w:p w:rsidR="001C7DE1" w:rsidRDefault="001C7DE1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4B0C">
        <w:rPr>
          <w:rFonts w:ascii="Times New Roman" w:hAnsi="Times New Roman" w:cs="Times New Roman"/>
          <w:sz w:val="24"/>
          <w:szCs w:val="24"/>
        </w:rPr>
        <w:t xml:space="preserve">оказание помощи малообеспеченным и нуждающимся категориям граждан помощи в осуществлении </w:t>
      </w:r>
      <w:r w:rsidR="00D15F1A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A3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B0C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="005E7A22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BF4B0C">
        <w:rPr>
          <w:rFonts w:ascii="Times New Roman" w:hAnsi="Times New Roman" w:cs="Times New Roman"/>
          <w:sz w:val="24"/>
          <w:szCs w:val="24"/>
        </w:rPr>
        <w:t>и как следствие – повышение их уровня жизни.</w:t>
      </w:r>
    </w:p>
    <w:p w:rsidR="00DC50A4" w:rsidRPr="00DC50A4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C50A4" w:rsidRPr="00DC50A4">
        <w:rPr>
          <w:rFonts w:ascii="Times New Roman" w:hAnsi="Times New Roman" w:cs="Times New Roman"/>
          <w:sz w:val="24"/>
          <w:szCs w:val="24"/>
        </w:rPr>
        <w:t xml:space="preserve">Настоящая Программа сформирована на </w:t>
      </w:r>
      <w:r w:rsidR="00BF4B0C">
        <w:rPr>
          <w:rFonts w:ascii="Times New Roman" w:hAnsi="Times New Roman" w:cs="Times New Roman"/>
          <w:sz w:val="24"/>
          <w:szCs w:val="24"/>
        </w:rPr>
        <w:t>три ка</w:t>
      </w:r>
      <w:r w:rsidR="00DC50A4" w:rsidRPr="00DC50A4">
        <w:rPr>
          <w:rFonts w:ascii="Times New Roman" w:hAnsi="Times New Roman" w:cs="Times New Roman"/>
          <w:sz w:val="24"/>
          <w:szCs w:val="24"/>
        </w:rPr>
        <w:t>лендарны</w:t>
      </w:r>
      <w:r w:rsidR="00BF4B0C">
        <w:rPr>
          <w:rFonts w:ascii="Times New Roman" w:hAnsi="Times New Roman" w:cs="Times New Roman"/>
          <w:sz w:val="24"/>
          <w:szCs w:val="24"/>
        </w:rPr>
        <w:t>х</w:t>
      </w:r>
      <w:r w:rsidR="00DC50A4" w:rsidRPr="00DC50A4">
        <w:rPr>
          <w:rFonts w:ascii="Times New Roman" w:hAnsi="Times New Roman" w:cs="Times New Roman"/>
          <w:sz w:val="24"/>
          <w:szCs w:val="24"/>
        </w:rPr>
        <w:t xml:space="preserve"> год</w:t>
      </w:r>
      <w:r w:rsidR="00BF4B0C">
        <w:rPr>
          <w:rFonts w:ascii="Times New Roman" w:hAnsi="Times New Roman" w:cs="Times New Roman"/>
          <w:sz w:val="24"/>
          <w:szCs w:val="24"/>
        </w:rPr>
        <w:t xml:space="preserve">а. </w:t>
      </w:r>
      <w:r w:rsidR="00DC50A4" w:rsidRPr="00DC50A4">
        <w:rPr>
          <w:rFonts w:ascii="Times New Roman" w:hAnsi="Times New Roman" w:cs="Times New Roman"/>
          <w:sz w:val="24"/>
          <w:szCs w:val="24"/>
        </w:rPr>
        <w:t>Реализация Программы может быть досрочно прекращена в случаях изменения федерального законодательства в части компетенции органов местного самоуправления, недофинансирования мероприятий Программы, в иных случаях в соответствии с законодательством.</w:t>
      </w:r>
      <w:r w:rsidR="005E7A22">
        <w:rPr>
          <w:rFonts w:ascii="Times New Roman" w:hAnsi="Times New Roman" w:cs="Times New Roman"/>
          <w:sz w:val="24"/>
          <w:szCs w:val="24"/>
        </w:rPr>
        <w:t xml:space="preserve"> В случае положительного социально-экономического эффекта Программа может быть продлена.</w:t>
      </w:r>
    </w:p>
    <w:p w:rsidR="00DD7CE3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</w:t>
      </w:r>
      <w:r w:rsidR="00BF4B0C">
        <w:rPr>
          <w:rFonts w:ascii="Times New Roman" w:hAnsi="Times New Roman" w:cs="Times New Roman"/>
          <w:sz w:val="24"/>
          <w:szCs w:val="24"/>
        </w:rPr>
        <w:t xml:space="preserve">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могут быть проведены следующие виды работ:</w:t>
      </w:r>
      <w:bookmarkStart w:id="13" w:name="sub_500"/>
    </w:p>
    <w:p w:rsidR="00DD7CE3" w:rsidRPr="00D47EDE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7EDE">
        <w:rPr>
          <w:rFonts w:ascii="Times New Roman" w:hAnsi="Times New Roman" w:cs="Times New Roman"/>
          <w:sz w:val="24"/>
          <w:szCs w:val="24"/>
        </w:rPr>
        <w:t>ремонт внутриквартирных инженерных систем электро-, тепло-, водоснабжения, водоотведения;</w:t>
      </w:r>
    </w:p>
    <w:p w:rsidR="00DD7CE3" w:rsidRPr="00D47EDE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EDE">
        <w:rPr>
          <w:rFonts w:ascii="Times New Roman" w:hAnsi="Times New Roman" w:cs="Times New Roman"/>
          <w:sz w:val="24"/>
          <w:szCs w:val="24"/>
        </w:rPr>
        <w:t>2)</w:t>
      </w:r>
      <w:r w:rsidR="005E7A22">
        <w:rPr>
          <w:rFonts w:ascii="Times New Roman" w:hAnsi="Times New Roman" w:cs="Times New Roman"/>
          <w:sz w:val="24"/>
          <w:szCs w:val="24"/>
        </w:rPr>
        <w:t xml:space="preserve"> косметический ремонт жилого пом</w:t>
      </w:r>
      <w:r w:rsidRPr="00D47EDE">
        <w:rPr>
          <w:rFonts w:ascii="Times New Roman" w:hAnsi="Times New Roman" w:cs="Times New Roman"/>
          <w:sz w:val="24"/>
          <w:szCs w:val="24"/>
        </w:rPr>
        <w:t>ещения (снятие и поклейка обоев; окраска потолка, окон, дверей, полов);</w:t>
      </w:r>
    </w:p>
    <w:p w:rsidR="00DD7CE3" w:rsidRPr="00D47EDE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EDE">
        <w:rPr>
          <w:rFonts w:ascii="Times New Roman" w:hAnsi="Times New Roman" w:cs="Times New Roman"/>
          <w:sz w:val="24"/>
          <w:szCs w:val="24"/>
        </w:rPr>
        <w:t>3) частичный ремонт полового покрытия, стен и потолка (замена отдельных элементов полового покрытия, оштукатуривание и выравнивание отдельных участков стен и потолка);</w:t>
      </w:r>
    </w:p>
    <w:p w:rsidR="00DD7CE3" w:rsidRDefault="00DD7CE3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EDE">
        <w:rPr>
          <w:rFonts w:ascii="Times New Roman" w:hAnsi="Times New Roman" w:cs="Times New Roman"/>
          <w:sz w:val="24"/>
          <w:szCs w:val="24"/>
        </w:rPr>
        <w:t>4) полная или частичная замена радиаторов отопления</w:t>
      </w:r>
      <w:r w:rsidR="00503D4B">
        <w:rPr>
          <w:rFonts w:ascii="Times New Roman" w:hAnsi="Times New Roman" w:cs="Times New Roman"/>
          <w:sz w:val="24"/>
          <w:szCs w:val="24"/>
        </w:rPr>
        <w:t xml:space="preserve"> и сантехнического оборудования</w:t>
      </w:r>
      <w:r w:rsidRPr="00D47EDE">
        <w:rPr>
          <w:rFonts w:ascii="Times New Roman" w:hAnsi="Times New Roman" w:cs="Times New Roman"/>
          <w:sz w:val="24"/>
          <w:szCs w:val="24"/>
        </w:rPr>
        <w:t>.</w:t>
      </w:r>
    </w:p>
    <w:p w:rsidR="00892587" w:rsidRPr="00D47EDE" w:rsidRDefault="00892587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A4" w:rsidRPr="007F517F" w:rsidRDefault="00BF4B0C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7F">
        <w:rPr>
          <w:rFonts w:ascii="Times New Roman" w:hAnsi="Times New Roman" w:cs="Times New Roman"/>
          <w:b/>
          <w:sz w:val="24"/>
          <w:szCs w:val="24"/>
        </w:rPr>
        <w:t>4</w:t>
      </w:r>
      <w:r w:rsidR="00535B59">
        <w:rPr>
          <w:rFonts w:ascii="Times New Roman" w:hAnsi="Times New Roman" w:cs="Times New Roman"/>
          <w:b/>
          <w:sz w:val="24"/>
          <w:szCs w:val="24"/>
        </w:rPr>
        <w:t>. Механизм реализации П</w:t>
      </w:r>
      <w:r w:rsidR="00DC50A4" w:rsidRPr="007F517F">
        <w:rPr>
          <w:rFonts w:ascii="Times New Roman" w:hAnsi="Times New Roman" w:cs="Times New Roman"/>
          <w:b/>
          <w:sz w:val="24"/>
          <w:szCs w:val="24"/>
        </w:rPr>
        <w:t>рограммы</w:t>
      </w:r>
    </w:p>
    <w:bookmarkEnd w:id="13"/>
    <w:p w:rsidR="00DC50A4" w:rsidRPr="00881E84" w:rsidRDefault="00DC50A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Реализация Программы осуществляется комплексом мероприятий</w:t>
      </w:r>
      <w:r w:rsidR="007F517F">
        <w:rPr>
          <w:rFonts w:ascii="Times New Roman" w:hAnsi="Times New Roman" w:cs="Times New Roman"/>
          <w:sz w:val="24"/>
          <w:szCs w:val="24"/>
        </w:rPr>
        <w:t>, определенных Порядком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7F517F">
        <w:rPr>
          <w:rFonts w:ascii="Times New Roman" w:hAnsi="Times New Roman" w:cs="Times New Roman"/>
          <w:sz w:val="24"/>
          <w:szCs w:val="24"/>
        </w:rPr>
        <w:t>с</w:t>
      </w:r>
      <w:r w:rsidR="007F517F">
        <w:rPr>
          <w:rFonts w:ascii="Times New Roman" w:hAnsi="Times New Roman" w:cs="Times New Roman"/>
          <w:bCs/>
          <w:sz w:val="24"/>
          <w:szCs w:val="24"/>
        </w:rPr>
        <w:t xml:space="preserve">одействия отдельным категориям граждан в осуществлении текущего </w:t>
      </w:r>
      <w:r w:rsidR="007F517F" w:rsidRPr="00D6418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7F517F">
        <w:rPr>
          <w:rFonts w:ascii="Times New Roman" w:hAnsi="Times New Roman" w:cs="Times New Roman"/>
          <w:bCs/>
          <w:sz w:val="24"/>
          <w:szCs w:val="24"/>
        </w:rPr>
        <w:t>а</w:t>
      </w:r>
      <w:r w:rsidR="007F517F" w:rsidRPr="00D64189">
        <w:rPr>
          <w:rFonts w:ascii="Times New Roman" w:hAnsi="Times New Roman" w:cs="Times New Roman"/>
          <w:bCs/>
          <w:sz w:val="24"/>
          <w:szCs w:val="24"/>
        </w:rPr>
        <w:t xml:space="preserve"> жилых помещений в городе Бодайбо </w:t>
      </w:r>
      <w:r w:rsidR="007F517F">
        <w:rPr>
          <w:rFonts w:ascii="Times New Roman" w:hAnsi="Times New Roman" w:cs="Times New Roman"/>
          <w:bCs/>
          <w:sz w:val="24"/>
          <w:szCs w:val="24"/>
        </w:rPr>
        <w:t>на</w:t>
      </w:r>
      <w:r w:rsidR="007F517F" w:rsidRPr="00D64189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 w:rsidR="007F517F">
        <w:rPr>
          <w:rFonts w:ascii="Times New Roman" w:hAnsi="Times New Roman" w:cs="Times New Roman"/>
          <w:bCs/>
          <w:sz w:val="24"/>
          <w:szCs w:val="24"/>
        </w:rPr>
        <w:t>-2013</w:t>
      </w:r>
      <w:r w:rsidR="007F517F"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F517F">
        <w:rPr>
          <w:rFonts w:ascii="Times New Roman" w:hAnsi="Times New Roman" w:cs="Times New Roman"/>
          <w:bCs/>
          <w:sz w:val="24"/>
          <w:szCs w:val="24"/>
        </w:rPr>
        <w:t>ы</w:t>
      </w:r>
      <w:r w:rsidRPr="00881E84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1"/>
      <w:r w:rsidRPr="00881E84">
        <w:rPr>
          <w:rFonts w:ascii="Times New Roman" w:hAnsi="Times New Roman" w:cs="Times New Roman"/>
          <w:sz w:val="24"/>
          <w:szCs w:val="24"/>
        </w:rPr>
        <w:t xml:space="preserve">1. Определение перечня </w:t>
      </w:r>
      <w:r w:rsidR="007F517F">
        <w:rPr>
          <w:rFonts w:ascii="Times New Roman" w:hAnsi="Times New Roman" w:cs="Times New Roman"/>
          <w:sz w:val="24"/>
          <w:szCs w:val="24"/>
        </w:rPr>
        <w:t>жилых помещений</w:t>
      </w:r>
      <w:r w:rsidRPr="00881E84">
        <w:rPr>
          <w:rFonts w:ascii="Times New Roman" w:hAnsi="Times New Roman" w:cs="Times New Roman"/>
          <w:sz w:val="24"/>
          <w:szCs w:val="24"/>
        </w:rPr>
        <w:t xml:space="preserve">, </w:t>
      </w:r>
      <w:r w:rsidR="007F517F">
        <w:rPr>
          <w:rFonts w:ascii="Times New Roman" w:hAnsi="Times New Roman" w:cs="Times New Roman"/>
          <w:sz w:val="24"/>
          <w:szCs w:val="24"/>
        </w:rPr>
        <w:t xml:space="preserve">требующих проведение текущего </w:t>
      </w:r>
      <w:r w:rsidRPr="00881E84">
        <w:rPr>
          <w:rFonts w:ascii="Times New Roman" w:hAnsi="Times New Roman" w:cs="Times New Roman"/>
          <w:sz w:val="24"/>
          <w:szCs w:val="24"/>
        </w:rPr>
        <w:t>ремонт</w:t>
      </w:r>
      <w:r w:rsidR="007F517F">
        <w:rPr>
          <w:rFonts w:ascii="Times New Roman" w:hAnsi="Times New Roman" w:cs="Times New Roman"/>
          <w:sz w:val="24"/>
          <w:szCs w:val="24"/>
        </w:rPr>
        <w:t>а</w:t>
      </w:r>
      <w:r w:rsidRPr="00881E84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2"/>
      <w:bookmarkEnd w:id="14"/>
      <w:r w:rsidRPr="00881E84">
        <w:rPr>
          <w:rFonts w:ascii="Times New Roman" w:hAnsi="Times New Roman" w:cs="Times New Roman"/>
          <w:sz w:val="24"/>
          <w:szCs w:val="24"/>
        </w:rPr>
        <w:lastRenderedPageBreak/>
        <w:t>2. Составление дефектных ведомостей и проектно-сметной документации на кажд</w:t>
      </w:r>
      <w:r w:rsidR="007F517F">
        <w:rPr>
          <w:rFonts w:ascii="Times New Roman" w:hAnsi="Times New Roman" w:cs="Times New Roman"/>
          <w:sz w:val="24"/>
          <w:szCs w:val="24"/>
        </w:rPr>
        <w:t>ое жилое помещение</w:t>
      </w:r>
      <w:r w:rsidRPr="00881E84">
        <w:rPr>
          <w:rFonts w:ascii="Times New Roman" w:hAnsi="Times New Roman" w:cs="Times New Roman"/>
          <w:sz w:val="24"/>
          <w:szCs w:val="24"/>
        </w:rPr>
        <w:t>.</w:t>
      </w:r>
    </w:p>
    <w:p w:rsidR="00881E84" w:rsidRPr="00881E84" w:rsidRDefault="007F517F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66"/>
      <w:bookmarkEnd w:id="15"/>
      <w:r>
        <w:rPr>
          <w:rFonts w:ascii="Times New Roman" w:hAnsi="Times New Roman" w:cs="Times New Roman"/>
          <w:sz w:val="24"/>
          <w:szCs w:val="24"/>
        </w:rPr>
        <w:t>3</w:t>
      </w:r>
      <w:r w:rsidR="00881E84" w:rsidRPr="00881E84">
        <w:rPr>
          <w:rFonts w:ascii="Times New Roman" w:hAnsi="Times New Roman" w:cs="Times New Roman"/>
          <w:sz w:val="24"/>
          <w:szCs w:val="24"/>
        </w:rPr>
        <w:t xml:space="preserve">. Производство </w:t>
      </w:r>
      <w:r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881E84" w:rsidRPr="00881E84">
        <w:rPr>
          <w:rFonts w:ascii="Times New Roman" w:hAnsi="Times New Roman" w:cs="Times New Roman"/>
          <w:sz w:val="24"/>
          <w:szCs w:val="24"/>
        </w:rPr>
        <w:t xml:space="preserve">ремонта домов согласно утвержденной Программе </w:t>
      </w:r>
      <w:r>
        <w:rPr>
          <w:rFonts w:ascii="Times New Roman" w:hAnsi="Times New Roman" w:cs="Times New Roman"/>
          <w:sz w:val="24"/>
          <w:szCs w:val="24"/>
        </w:rPr>
        <w:t>и Порядку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ействия отдельным категориям граждан в осуществлении текущего </w:t>
      </w:r>
      <w:r w:rsidRPr="00D64189">
        <w:rPr>
          <w:rFonts w:ascii="Times New Roman" w:hAnsi="Times New Roman" w:cs="Times New Roman"/>
          <w:bCs/>
          <w:sz w:val="24"/>
          <w:szCs w:val="24"/>
        </w:rPr>
        <w:t>ремо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жилых помещений в городе Бодайбо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2011</w:t>
      </w:r>
      <w:r>
        <w:rPr>
          <w:rFonts w:ascii="Times New Roman" w:hAnsi="Times New Roman" w:cs="Times New Roman"/>
          <w:bCs/>
          <w:sz w:val="24"/>
          <w:szCs w:val="24"/>
        </w:rPr>
        <w:t>-2013</w:t>
      </w:r>
      <w:r w:rsidRPr="00D6418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881E84" w:rsidRPr="00881E84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7F517F" w:rsidRDefault="00535B59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sub_70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881E84" w:rsidRPr="007F517F">
        <w:rPr>
          <w:rFonts w:ascii="Times New Roman" w:hAnsi="Times New Roman" w:cs="Times New Roman"/>
          <w:b/>
          <w:sz w:val="24"/>
          <w:szCs w:val="24"/>
        </w:rPr>
        <w:t>. Контроль исполнения Программы</w:t>
      </w:r>
    </w:p>
    <w:bookmarkEnd w:id="17"/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proofErr w:type="spellStart"/>
      <w:r w:rsidR="00D402A7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402A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81E84">
        <w:rPr>
          <w:rFonts w:ascii="Times New Roman" w:hAnsi="Times New Roman" w:cs="Times New Roman"/>
          <w:sz w:val="24"/>
          <w:szCs w:val="24"/>
        </w:rPr>
        <w:t>, заинтересованная в эффективном решении проблем безопасных и комфортных условий проживания граждан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Ответственный исполнитель и координатор Программы </w:t>
      </w:r>
      <w:r w:rsidR="00D402A7">
        <w:rPr>
          <w:rFonts w:ascii="Times New Roman" w:hAnsi="Times New Roman" w:cs="Times New Roman"/>
          <w:sz w:val="24"/>
          <w:szCs w:val="24"/>
        </w:rPr>
        <w:t>–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r w:rsidR="00D402A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35B59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881E84">
        <w:rPr>
          <w:rFonts w:ascii="Times New Roman" w:hAnsi="Times New Roman" w:cs="Times New Roman"/>
          <w:sz w:val="24"/>
          <w:szCs w:val="24"/>
        </w:rPr>
        <w:t>ЖКХ</w:t>
      </w:r>
      <w:r w:rsidR="00D402A7">
        <w:rPr>
          <w:rFonts w:ascii="Times New Roman" w:hAnsi="Times New Roman" w:cs="Times New Roman"/>
          <w:sz w:val="24"/>
          <w:szCs w:val="24"/>
        </w:rPr>
        <w:t>, строительства, благоустройства и транспорта</w:t>
      </w:r>
      <w:r w:rsidR="00A31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E84">
        <w:rPr>
          <w:rFonts w:ascii="Times New Roman" w:hAnsi="Times New Roman" w:cs="Times New Roman"/>
          <w:sz w:val="24"/>
          <w:szCs w:val="24"/>
        </w:rPr>
        <w:t>реализует и координирует</w:t>
      </w:r>
      <w:proofErr w:type="gramEnd"/>
      <w:r w:rsidRPr="00881E84">
        <w:rPr>
          <w:rFonts w:ascii="Times New Roman" w:hAnsi="Times New Roman" w:cs="Times New Roman"/>
          <w:sz w:val="24"/>
          <w:szCs w:val="24"/>
        </w:rPr>
        <w:t xml:space="preserve"> реализацию программных мероприятий, осуществляет оперативный контроль исполнения Программы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 xml:space="preserve">Исполнители программы </w:t>
      </w:r>
      <w:r w:rsidR="00D402A7">
        <w:rPr>
          <w:rFonts w:ascii="Times New Roman" w:hAnsi="Times New Roman" w:cs="Times New Roman"/>
          <w:sz w:val="24"/>
          <w:szCs w:val="24"/>
        </w:rPr>
        <w:t>–</w:t>
      </w:r>
      <w:r w:rsidR="0089162C">
        <w:rPr>
          <w:rFonts w:ascii="Times New Roman" w:hAnsi="Times New Roman" w:cs="Times New Roman"/>
          <w:sz w:val="24"/>
          <w:szCs w:val="24"/>
        </w:rPr>
        <w:t xml:space="preserve"> юридические лица и индивидуальные предприниматели, победившие по результатам проведения торгов в соответствии с требованиями действующего законодательства Российской Федерации.</w:t>
      </w:r>
      <w:r w:rsidRPr="00881E84">
        <w:rPr>
          <w:rFonts w:ascii="Times New Roman" w:hAnsi="Times New Roman" w:cs="Times New Roman"/>
          <w:sz w:val="24"/>
          <w:szCs w:val="24"/>
        </w:rPr>
        <w:t xml:space="preserve"> Исполнители Программы несут ответственность за своевременную и качественную реализацию конкретных мероприятий Программы</w:t>
      </w:r>
      <w:r w:rsidR="0089162C">
        <w:rPr>
          <w:rFonts w:ascii="Times New Roman" w:hAnsi="Times New Roman" w:cs="Times New Roman"/>
          <w:sz w:val="24"/>
          <w:szCs w:val="24"/>
        </w:rPr>
        <w:t>.</w:t>
      </w:r>
    </w:p>
    <w:p w:rsid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По истечении срока исполнения Программы ответственный исполнитель и координатор формирует сводный от</w:t>
      </w:r>
      <w:r w:rsidR="00535B59">
        <w:rPr>
          <w:rFonts w:ascii="Times New Roman" w:hAnsi="Times New Roman" w:cs="Times New Roman"/>
          <w:sz w:val="24"/>
          <w:szCs w:val="24"/>
        </w:rPr>
        <w:t>чет о реализации П</w:t>
      </w:r>
      <w:r w:rsidRPr="00881E84">
        <w:rPr>
          <w:rFonts w:ascii="Times New Roman" w:hAnsi="Times New Roman" w:cs="Times New Roman"/>
          <w:sz w:val="24"/>
          <w:szCs w:val="24"/>
        </w:rPr>
        <w:t>рограммы за весь период ее действия с пояснительной запиской о реализованных мероприятиях, достигнутых целях, полученном социально-экономическом эффекте.</w:t>
      </w:r>
    </w:p>
    <w:p w:rsidR="0089162C" w:rsidRPr="00881E84" w:rsidRDefault="0089162C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формированного отчета может быть принято решение о продлении срока действия Программы.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89162C" w:rsidRDefault="00535B59" w:rsidP="0065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sub_800"/>
      <w:r>
        <w:rPr>
          <w:rFonts w:ascii="Times New Roman" w:hAnsi="Times New Roman" w:cs="Times New Roman"/>
          <w:b/>
          <w:sz w:val="24"/>
          <w:szCs w:val="24"/>
        </w:rPr>
        <w:t>6</w:t>
      </w:r>
      <w:r w:rsidR="00881E84" w:rsidRPr="0089162C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реализации Программы</w:t>
      </w:r>
    </w:p>
    <w:bookmarkEnd w:id="18"/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Реализация Программы обеспечит: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1) снижение уровня износа жилищного фонда;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2) повышение качества и надежности оказываемых жилищно-коммунальных услуг;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3) надежность работы внутри</w:t>
      </w:r>
      <w:r w:rsidR="0089162C">
        <w:rPr>
          <w:rFonts w:ascii="Times New Roman" w:hAnsi="Times New Roman" w:cs="Times New Roman"/>
          <w:sz w:val="24"/>
          <w:szCs w:val="24"/>
        </w:rPr>
        <w:t xml:space="preserve">квартирных </w:t>
      </w:r>
      <w:r w:rsidRPr="00881E84">
        <w:rPr>
          <w:rFonts w:ascii="Times New Roman" w:hAnsi="Times New Roman" w:cs="Times New Roman"/>
          <w:sz w:val="24"/>
          <w:szCs w:val="24"/>
        </w:rPr>
        <w:t>инженерных систем жизнеобеспечения;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4) комфортность и безопасность условий проживания граждан;</w:t>
      </w:r>
    </w:p>
    <w:p w:rsidR="00881E84" w:rsidRPr="00881E84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5) повышение теплозащиты жилых зданий;</w:t>
      </w:r>
    </w:p>
    <w:p w:rsidR="00237422" w:rsidRDefault="00881E84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E84">
        <w:rPr>
          <w:rFonts w:ascii="Times New Roman" w:hAnsi="Times New Roman" w:cs="Times New Roman"/>
          <w:sz w:val="24"/>
          <w:szCs w:val="24"/>
        </w:rPr>
        <w:t>6) развитие рынка жилищно-коммунальных услуг</w:t>
      </w:r>
      <w:r w:rsidR="0089162C">
        <w:rPr>
          <w:rFonts w:ascii="Times New Roman" w:hAnsi="Times New Roman" w:cs="Times New Roman"/>
          <w:sz w:val="24"/>
          <w:szCs w:val="24"/>
        </w:rPr>
        <w:t>.</w:t>
      </w:r>
    </w:p>
    <w:p w:rsidR="00653CF2" w:rsidRDefault="00653CF2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653CF2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59" w:rsidRDefault="00535B59" w:rsidP="0078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653CF2" w:rsidP="00653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CF2" w:rsidRDefault="00653CF2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3987">
        <w:rPr>
          <w:rFonts w:ascii="Times New Roman" w:hAnsi="Times New Roman" w:cs="Times New Roman"/>
          <w:sz w:val="18"/>
          <w:szCs w:val="18"/>
        </w:rPr>
        <w:t xml:space="preserve">Подготовил: заместитель главы </w:t>
      </w:r>
      <w:proofErr w:type="spellStart"/>
      <w:r w:rsidRPr="00FC3987">
        <w:rPr>
          <w:rFonts w:ascii="Times New Roman" w:hAnsi="Times New Roman" w:cs="Times New Roman"/>
          <w:sz w:val="18"/>
          <w:szCs w:val="18"/>
        </w:rPr>
        <w:t>Бодайбинского</w:t>
      </w:r>
      <w:proofErr w:type="spellEnd"/>
    </w:p>
    <w:p w:rsidR="00653CF2" w:rsidRDefault="00653CF2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3987">
        <w:rPr>
          <w:rFonts w:ascii="Times New Roman" w:hAnsi="Times New Roman" w:cs="Times New Roman"/>
          <w:sz w:val="18"/>
          <w:szCs w:val="18"/>
        </w:rPr>
        <w:t>городского поселения по социально-</w:t>
      </w:r>
      <w:proofErr w:type="spellStart"/>
      <w:r w:rsidRPr="00FC3987">
        <w:rPr>
          <w:rFonts w:ascii="Times New Roman" w:hAnsi="Times New Roman" w:cs="Times New Roman"/>
          <w:sz w:val="18"/>
          <w:szCs w:val="18"/>
        </w:rPr>
        <w:t>экономи</w:t>
      </w:r>
      <w:proofErr w:type="spellEnd"/>
      <w:r>
        <w:rPr>
          <w:rFonts w:ascii="Times New Roman" w:hAnsi="Times New Roman" w:cs="Times New Roman"/>
          <w:sz w:val="18"/>
          <w:szCs w:val="18"/>
        </w:rPr>
        <w:t>-</w:t>
      </w:r>
    </w:p>
    <w:p w:rsidR="00653CF2" w:rsidRDefault="00653CF2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C3987">
        <w:rPr>
          <w:rFonts w:ascii="Times New Roman" w:hAnsi="Times New Roman" w:cs="Times New Roman"/>
          <w:sz w:val="18"/>
          <w:szCs w:val="18"/>
        </w:rPr>
        <w:t>ческим</w:t>
      </w:r>
      <w:proofErr w:type="spellEnd"/>
      <w:r w:rsidRPr="00FC3987">
        <w:rPr>
          <w:rFonts w:ascii="Times New Roman" w:hAnsi="Times New Roman" w:cs="Times New Roman"/>
          <w:sz w:val="18"/>
          <w:szCs w:val="18"/>
        </w:rPr>
        <w:t xml:space="preserve"> вопросам </w:t>
      </w:r>
      <w:r>
        <w:rPr>
          <w:rFonts w:ascii="Times New Roman" w:hAnsi="Times New Roman" w:cs="Times New Roman"/>
          <w:sz w:val="18"/>
          <w:szCs w:val="18"/>
        </w:rPr>
        <w:t>– Зюзин С.Г.</w:t>
      </w:r>
    </w:p>
    <w:p w:rsidR="00653CF2" w:rsidRDefault="00653CF2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CF2" w:rsidRDefault="00653CF2" w:rsidP="00653C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3D98" w:rsidRDefault="00793D98">
      <w:pPr>
        <w:rPr>
          <w:rFonts w:ascii="Times New Roman" w:hAnsi="Times New Roman" w:cs="Times New Roman"/>
          <w:sz w:val="18"/>
          <w:szCs w:val="18"/>
        </w:rPr>
      </w:pPr>
    </w:p>
    <w:sectPr w:rsidR="00793D98" w:rsidSect="00653CF2">
      <w:footerReference w:type="default" r:id="rId15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26" w:rsidRDefault="00D74D26" w:rsidP="00535B59">
      <w:pPr>
        <w:spacing w:after="0" w:line="240" w:lineRule="auto"/>
      </w:pPr>
      <w:r>
        <w:separator/>
      </w:r>
    </w:p>
  </w:endnote>
  <w:endnote w:type="continuationSeparator" w:id="0">
    <w:p w:rsidR="00D74D26" w:rsidRDefault="00D74D26" w:rsidP="0053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530"/>
      <w:docPartObj>
        <w:docPartGallery w:val="Page Numbers (Bottom of Page)"/>
        <w:docPartUnique/>
      </w:docPartObj>
    </w:sdtPr>
    <w:sdtEndPr/>
    <w:sdtContent>
      <w:p w:rsidR="00535B59" w:rsidRDefault="00CB742E">
        <w:pPr>
          <w:pStyle w:val="ab"/>
          <w:jc w:val="right"/>
        </w:pPr>
        <w:r>
          <w:fldChar w:fldCharType="begin"/>
        </w:r>
        <w:r w:rsidR="00535B59">
          <w:instrText>PAGE   \* MERGEFORMAT</w:instrText>
        </w:r>
        <w:r>
          <w:fldChar w:fldCharType="separate"/>
        </w:r>
        <w:r w:rsidR="003A68C7">
          <w:rPr>
            <w:noProof/>
          </w:rPr>
          <w:t>1</w:t>
        </w:r>
        <w:r>
          <w:fldChar w:fldCharType="end"/>
        </w:r>
      </w:p>
    </w:sdtContent>
  </w:sdt>
  <w:p w:rsidR="00535B59" w:rsidRDefault="00535B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26" w:rsidRDefault="00D74D26" w:rsidP="00535B59">
      <w:pPr>
        <w:spacing w:after="0" w:line="240" w:lineRule="auto"/>
      </w:pPr>
      <w:r>
        <w:separator/>
      </w:r>
    </w:p>
  </w:footnote>
  <w:footnote w:type="continuationSeparator" w:id="0">
    <w:p w:rsidR="00D74D26" w:rsidRDefault="00D74D26" w:rsidP="0053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59"/>
    <w:multiLevelType w:val="hybridMultilevel"/>
    <w:tmpl w:val="7C0688E0"/>
    <w:lvl w:ilvl="0" w:tplc="F9A82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A4"/>
    <w:rsid w:val="00007397"/>
    <w:rsid w:val="000101A9"/>
    <w:rsid w:val="00030579"/>
    <w:rsid w:val="00037539"/>
    <w:rsid w:val="00043A02"/>
    <w:rsid w:val="000507D3"/>
    <w:rsid w:val="000557E7"/>
    <w:rsid w:val="00056577"/>
    <w:rsid w:val="0007015F"/>
    <w:rsid w:val="0008096C"/>
    <w:rsid w:val="00080D28"/>
    <w:rsid w:val="00097633"/>
    <w:rsid w:val="000C1804"/>
    <w:rsid w:val="000C5614"/>
    <w:rsid w:val="000D3054"/>
    <w:rsid w:val="000D5C26"/>
    <w:rsid w:val="000E1D7A"/>
    <w:rsid w:val="000F4ABE"/>
    <w:rsid w:val="00100D31"/>
    <w:rsid w:val="0010485C"/>
    <w:rsid w:val="00120974"/>
    <w:rsid w:val="001215FA"/>
    <w:rsid w:val="001239B6"/>
    <w:rsid w:val="00131F36"/>
    <w:rsid w:val="00135620"/>
    <w:rsid w:val="0015675E"/>
    <w:rsid w:val="00161E60"/>
    <w:rsid w:val="00175F04"/>
    <w:rsid w:val="00184E97"/>
    <w:rsid w:val="00187D65"/>
    <w:rsid w:val="001A3254"/>
    <w:rsid w:val="001A45E3"/>
    <w:rsid w:val="001C20CF"/>
    <w:rsid w:val="001C7DE1"/>
    <w:rsid w:val="001E2ED4"/>
    <w:rsid w:val="00200F1E"/>
    <w:rsid w:val="0020425A"/>
    <w:rsid w:val="00215809"/>
    <w:rsid w:val="00237422"/>
    <w:rsid w:val="00246DBF"/>
    <w:rsid w:val="0026607B"/>
    <w:rsid w:val="00270332"/>
    <w:rsid w:val="00270C65"/>
    <w:rsid w:val="00285948"/>
    <w:rsid w:val="0028628F"/>
    <w:rsid w:val="00291340"/>
    <w:rsid w:val="00294B32"/>
    <w:rsid w:val="002A30FF"/>
    <w:rsid w:val="002D08CF"/>
    <w:rsid w:val="002F19BD"/>
    <w:rsid w:val="00307F08"/>
    <w:rsid w:val="003108ED"/>
    <w:rsid w:val="00320BC5"/>
    <w:rsid w:val="00322A3E"/>
    <w:rsid w:val="00326F2C"/>
    <w:rsid w:val="00334CBC"/>
    <w:rsid w:val="0033629A"/>
    <w:rsid w:val="0035397E"/>
    <w:rsid w:val="00356FCC"/>
    <w:rsid w:val="00367932"/>
    <w:rsid w:val="00376CDA"/>
    <w:rsid w:val="00381324"/>
    <w:rsid w:val="003918B5"/>
    <w:rsid w:val="0039447F"/>
    <w:rsid w:val="00395173"/>
    <w:rsid w:val="003A68C7"/>
    <w:rsid w:val="003C2324"/>
    <w:rsid w:val="003E3BDC"/>
    <w:rsid w:val="003F0490"/>
    <w:rsid w:val="003F5D68"/>
    <w:rsid w:val="00400FA5"/>
    <w:rsid w:val="00401BE8"/>
    <w:rsid w:val="00421A81"/>
    <w:rsid w:val="00423181"/>
    <w:rsid w:val="00423F8F"/>
    <w:rsid w:val="004342AB"/>
    <w:rsid w:val="0043741F"/>
    <w:rsid w:val="00437AC9"/>
    <w:rsid w:val="00437C71"/>
    <w:rsid w:val="00437FCB"/>
    <w:rsid w:val="0044490C"/>
    <w:rsid w:val="00450358"/>
    <w:rsid w:val="004523F1"/>
    <w:rsid w:val="00462FFA"/>
    <w:rsid w:val="00465489"/>
    <w:rsid w:val="00467E63"/>
    <w:rsid w:val="0047322B"/>
    <w:rsid w:val="00490D62"/>
    <w:rsid w:val="00492986"/>
    <w:rsid w:val="004B036A"/>
    <w:rsid w:val="004B03C3"/>
    <w:rsid w:val="004C2BC8"/>
    <w:rsid w:val="004D24F6"/>
    <w:rsid w:val="004D5834"/>
    <w:rsid w:val="004E7293"/>
    <w:rsid w:val="005015EA"/>
    <w:rsid w:val="00503D4B"/>
    <w:rsid w:val="00511479"/>
    <w:rsid w:val="00527F57"/>
    <w:rsid w:val="00534418"/>
    <w:rsid w:val="00535B59"/>
    <w:rsid w:val="00551F38"/>
    <w:rsid w:val="00566D70"/>
    <w:rsid w:val="005713F4"/>
    <w:rsid w:val="005723DA"/>
    <w:rsid w:val="00576C4B"/>
    <w:rsid w:val="005774D5"/>
    <w:rsid w:val="0058524F"/>
    <w:rsid w:val="00587CCE"/>
    <w:rsid w:val="005C651B"/>
    <w:rsid w:val="005D0234"/>
    <w:rsid w:val="005D1ECD"/>
    <w:rsid w:val="005D298E"/>
    <w:rsid w:val="005E20A4"/>
    <w:rsid w:val="005E7A22"/>
    <w:rsid w:val="005F44B4"/>
    <w:rsid w:val="005F57C9"/>
    <w:rsid w:val="0060070A"/>
    <w:rsid w:val="00606838"/>
    <w:rsid w:val="00607FDB"/>
    <w:rsid w:val="00614E29"/>
    <w:rsid w:val="00616BA6"/>
    <w:rsid w:val="006218B4"/>
    <w:rsid w:val="00630C62"/>
    <w:rsid w:val="006434BC"/>
    <w:rsid w:val="00647392"/>
    <w:rsid w:val="00650F76"/>
    <w:rsid w:val="00653CF2"/>
    <w:rsid w:val="00674328"/>
    <w:rsid w:val="00693563"/>
    <w:rsid w:val="006A1E5C"/>
    <w:rsid w:val="006A4303"/>
    <w:rsid w:val="006A793A"/>
    <w:rsid w:val="006C5A18"/>
    <w:rsid w:val="006C6286"/>
    <w:rsid w:val="006D12AA"/>
    <w:rsid w:val="00742AF5"/>
    <w:rsid w:val="00752F8B"/>
    <w:rsid w:val="007639F1"/>
    <w:rsid w:val="00774102"/>
    <w:rsid w:val="00781DAE"/>
    <w:rsid w:val="0078688F"/>
    <w:rsid w:val="00793D98"/>
    <w:rsid w:val="007D0B2F"/>
    <w:rsid w:val="007D635E"/>
    <w:rsid w:val="007F0011"/>
    <w:rsid w:val="007F517F"/>
    <w:rsid w:val="008059F9"/>
    <w:rsid w:val="00810C9C"/>
    <w:rsid w:val="008203A1"/>
    <w:rsid w:val="00822507"/>
    <w:rsid w:val="0083157A"/>
    <w:rsid w:val="008559CF"/>
    <w:rsid w:val="00881E84"/>
    <w:rsid w:val="00887A3E"/>
    <w:rsid w:val="0089162C"/>
    <w:rsid w:val="00892587"/>
    <w:rsid w:val="0089353B"/>
    <w:rsid w:val="008A312B"/>
    <w:rsid w:val="008A5009"/>
    <w:rsid w:val="008A6473"/>
    <w:rsid w:val="008E5307"/>
    <w:rsid w:val="008E5FC4"/>
    <w:rsid w:val="008F4783"/>
    <w:rsid w:val="008F7E30"/>
    <w:rsid w:val="00900721"/>
    <w:rsid w:val="009053CF"/>
    <w:rsid w:val="00944A70"/>
    <w:rsid w:val="0095470E"/>
    <w:rsid w:val="0096583F"/>
    <w:rsid w:val="009A1226"/>
    <w:rsid w:val="009A4442"/>
    <w:rsid w:val="009B384B"/>
    <w:rsid w:val="009D14EB"/>
    <w:rsid w:val="009D6653"/>
    <w:rsid w:val="009F5812"/>
    <w:rsid w:val="00A06759"/>
    <w:rsid w:val="00A14326"/>
    <w:rsid w:val="00A159AB"/>
    <w:rsid w:val="00A214D4"/>
    <w:rsid w:val="00A31BC0"/>
    <w:rsid w:val="00A3239E"/>
    <w:rsid w:val="00A341AC"/>
    <w:rsid w:val="00A34D96"/>
    <w:rsid w:val="00A57C2A"/>
    <w:rsid w:val="00A70A02"/>
    <w:rsid w:val="00A817AC"/>
    <w:rsid w:val="00A91FDB"/>
    <w:rsid w:val="00AA21E9"/>
    <w:rsid w:val="00AA30B7"/>
    <w:rsid w:val="00AB1A98"/>
    <w:rsid w:val="00AC1627"/>
    <w:rsid w:val="00AD239F"/>
    <w:rsid w:val="00AF60C2"/>
    <w:rsid w:val="00B10F68"/>
    <w:rsid w:val="00B14045"/>
    <w:rsid w:val="00B306B4"/>
    <w:rsid w:val="00B33F3A"/>
    <w:rsid w:val="00B366AC"/>
    <w:rsid w:val="00B42095"/>
    <w:rsid w:val="00B436E2"/>
    <w:rsid w:val="00B577DD"/>
    <w:rsid w:val="00B705A1"/>
    <w:rsid w:val="00B76A84"/>
    <w:rsid w:val="00B83528"/>
    <w:rsid w:val="00B87776"/>
    <w:rsid w:val="00B91E31"/>
    <w:rsid w:val="00B946F9"/>
    <w:rsid w:val="00BA65D0"/>
    <w:rsid w:val="00BB099A"/>
    <w:rsid w:val="00BC4231"/>
    <w:rsid w:val="00BD4E96"/>
    <w:rsid w:val="00BE12AA"/>
    <w:rsid w:val="00BF2027"/>
    <w:rsid w:val="00BF213B"/>
    <w:rsid w:val="00BF3ECB"/>
    <w:rsid w:val="00BF4B0C"/>
    <w:rsid w:val="00C27CB8"/>
    <w:rsid w:val="00C43A06"/>
    <w:rsid w:val="00C53474"/>
    <w:rsid w:val="00C578EA"/>
    <w:rsid w:val="00C61FDE"/>
    <w:rsid w:val="00C70B64"/>
    <w:rsid w:val="00C80EE4"/>
    <w:rsid w:val="00C854A6"/>
    <w:rsid w:val="00CA27A9"/>
    <w:rsid w:val="00CB45CB"/>
    <w:rsid w:val="00CB66BC"/>
    <w:rsid w:val="00CB7088"/>
    <w:rsid w:val="00CB742E"/>
    <w:rsid w:val="00CC4EAC"/>
    <w:rsid w:val="00CD0063"/>
    <w:rsid w:val="00CD49BD"/>
    <w:rsid w:val="00CE53AF"/>
    <w:rsid w:val="00CE7946"/>
    <w:rsid w:val="00CF5574"/>
    <w:rsid w:val="00CF7240"/>
    <w:rsid w:val="00CF727B"/>
    <w:rsid w:val="00D0596D"/>
    <w:rsid w:val="00D15F1A"/>
    <w:rsid w:val="00D22D5C"/>
    <w:rsid w:val="00D26391"/>
    <w:rsid w:val="00D402A7"/>
    <w:rsid w:val="00D47EDE"/>
    <w:rsid w:val="00D56999"/>
    <w:rsid w:val="00D64189"/>
    <w:rsid w:val="00D653D5"/>
    <w:rsid w:val="00D74D26"/>
    <w:rsid w:val="00D81A88"/>
    <w:rsid w:val="00DC29B3"/>
    <w:rsid w:val="00DC3321"/>
    <w:rsid w:val="00DC36FF"/>
    <w:rsid w:val="00DC50A4"/>
    <w:rsid w:val="00DD7CE3"/>
    <w:rsid w:val="00DE54C8"/>
    <w:rsid w:val="00DF0D71"/>
    <w:rsid w:val="00E14C5A"/>
    <w:rsid w:val="00E15528"/>
    <w:rsid w:val="00E23F51"/>
    <w:rsid w:val="00E46FA8"/>
    <w:rsid w:val="00E86F24"/>
    <w:rsid w:val="00E913F5"/>
    <w:rsid w:val="00E93013"/>
    <w:rsid w:val="00E95E2F"/>
    <w:rsid w:val="00EA55D5"/>
    <w:rsid w:val="00EB738C"/>
    <w:rsid w:val="00EC1773"/>
    <w:rsid w:val="00EC6245"/>
    <w:rsid w:val="00F27C2D"/>
    <w:rsid w:val="00F311CE"/>
    <w:rsid w:val="00F407D4"/>
    <w:rsid w:val="00F54167"/>
    <w:rsid w:val="00F64893"/>
    <w:rsid w:val="00F70B52"/>
    <w:rsid w:val="00F85F83"/>
    <w:rsid w:val="00FB2CED"/>
    <w:rsid w:val="00FB3219"/>
    <w:rsid w:val="00FC157B"/>
    <w:rsid w:val="00FD0838"/>
    <w:rsid w:val="00FE655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F9"/>
  </w:style>
  <w:style w:type="paragraph" w:styleId="1">
    <w:name w:val="heading 1"/>
    <w:basedOn w:val="a"/>
    <w:next w:val="a"/>
    <w:link w:val="10"/>
    <w:uiPriority w:val="99"/>
    <w:qFormat/>
    <w:rsid w:val="00DC50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0A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DC50A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C50A4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C5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1AC"/>
    <w:pPr>
      <w:ind w:left="720"/>
      <w:contextualSpacing/>
    </w:pPr>
  </w:style>
  <w:style w:type="paragraph" w:customStyle="1" w:styleId="content">
    <w:name w:val="content"/>
    <w:basedOn w:val="a"/>
    <w:rsid w:val="00653CF2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B59"/>
  </w:style>
  <w:style w:type="paragraph" w:styleId="ab">
    <w:name w:val="footer"/>
    <w:basedOn w:val="a"/>
    <w:link w:val="ac"/>
    <w:uiPriority w:val="99"/>
    <w:unhideWhenUsed/>
    <w:rsid w:val="0053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B59"/>
  </w:style>
  <w:style w:type="paragraph" w:styleId="ad">
    <w:name w:val="Balloon Text"/>
    <w:basedOn w:val="a"/>
    <w:link w:val="ae"/>
    <w:uiPriority w:val="99"/>
    <w:semiHidden/>
    <w:unhideWhenUsed/>
    <w:rsid w:val="0028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285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2859.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347239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6BD-51D8-4F62-957E-4F578FF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ь Наталья Викторовна</cp:lastModifiedBy>
  <cp:revision>15</cp:revision>
  <cp:lastPrinted>2011-08-26T00:11:00Z</cp:lastPrinted>
  <dcterms:created xsi:type="dcterms:W3CDTF">2011-08-23T07:15:00Z</dcterms:created>
  <dcterms:modified xsi:type="dcterms:W3CDTF">2011-09-02T08:49:00Z</dcterms:modified>
</cp:coreProperties>
</file>